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31238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14C31239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A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B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C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D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E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F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0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1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2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3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4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5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6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7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8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9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A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B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C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D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E" w14:textId="77777777" w:rsidR="00391622" w:rsidRPr="0026503E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F" w14:textId="77777777" w:rsidR="00C114FF" w:rsidRPr="0026503E" w:rsidRDefault="006C6ABC" w:rsidP="00407C22">
      <w:pPr>
        <w:pStyle w:val="Style3"/>
      </w:pPr>
      <w:r w:rsidRPr="0026503E">
        <w:t>PŘÍBALOVÁ INFORMACE</w:t>
      </w:r>
    </w:p>
    <w:p w14:paraId="14C31250" w14:textId="77777777" w:rsidR="00C114FF" w:rsidRPr="0026503E" w:rsidRDefault="006C6AB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26503E">
        <w:br w:type="page"/>
      </w:r>
      <w:bookmarkStart w:id="1" w:name="_Hlk142475441"/>
      <w:r w:rsidRPr="0026503E">
        <w:rPr>
          <w:b/>
          <w:szCs w:val="22"/>
        </w:rPr>
        <w:lastRenderedPageBreak/>
        <w:t>PŘÍBALOVÁ INFORMACE</w:t>
      </w:r>
    </w:p>
    <w:p w14:paraId="14C31251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2" w14:textId="77777777" w:rsidR="00951118" w:rsidRPr="0026503E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3" w14:textId="77777777" w:rsidR="00C114FF" w:rsidRPr="0026503E" w:rsidRDefault="006C6ABC" w:rsidP="00B13B6D">
      <w:pPr>
        <w:pStyle w:val="Style1"/>
      </w:pPr>
      <w:r w:rsidRPr="0026503E">
        <w:rPr>
          <w:highlight w:val="lightGray"/>
        </w:rPr>
        <w:t>1.</w:t>
      </w:r>
      <w:r w:rsidRPr="0026503E">
        <w:tab/>
        <w:t>Název veterinárního léčivého přípravku</w:t>
      </w:r>
    </w:p>
    <w:p w14:paraId="14C31254" w14:textId="2BA41E6E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473BE9" w14:textId="38EC0125" w:rsidR="003857C9" w:rsidRPr="0026503E" w:rsidRDefault="003857C9" w:rsidP="003857C9">
      <w:proofErr w:type="spellStart"/>
      <w:r w:rsidRPr="0026503E">
        <w:rPr>
          <w:bCs/>
          <w:szCs w:val="22"/>
        </w:rPr>
        <w:t>Karsivan</w:t>
      </w:r>
      <w:proofErr w:type="spellEnd"/>
      <w:r w:rsidRPr="0026503E">
        <w:rPr>
          <w:bCs/>
          <w:szCs w:val="22"/>
        </w:rPr>
        <w:t xml:space="preserve"> 50 mg potahovaná tableta</w:t>
      </w:r>
    </w:p>
    <w:p w14:paraId="2C0DF8A5" w14:textId="77777777" w:rsidR="00165A09" w:rsidRPr="0026503E" w:rsidRDefault="00165A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AAF9A2" w14:textId="77777777" w:rsidR="00165A09" w:rsidRPr="0026503E" w:rsidRDefault="00165A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8" w14:textId="77777777" w:rsidR="00C114FF" w:rsidRPr="0026503E" w:rsidRDefault="006C6ABC" w:rsidP="00B13B6D">
      <w:pPr>
        <w:pStyle w:val="Style1"/>
      </w:pPr>
      <w:r w:rsidRPr="0026503E">
        <w:rPr>
          <w:highlight w:val="lightGray"/>
        </w:rPr>
        <w:t>2.</w:t>
      </w:r>
      <w:r w:rsidRPr="0026503E">
        <w:tab/>
        <w:t>Složení</w:t>
      </w:r>
    </w:p>
    <w:p w14:paraId="14C31259" w14:textId="2032D94B" w:rsidR="00C114FF" w:rsidRPr="0026503E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E0A1304" w14:textId="0007F314" w:rsidR="00B44D5D" w:rsidRPr="0026503E" w:rsidRDefault="00B44D5D" w:rsidP="00552CA6">
      <w:r w:rsidRPr="0026503E">
        <w:t>Každá tableta obsahuje:</w:t>
      </w:r>
    </w:p>
    <w:p w14:paraId="39E89DF2" w14:textId="3919CE3F" w:rsidR="0092252F" w:rsidRPr="0026503E" w:rsidRDefault="0092252F" w:rsidP="00552CA6">
      <w:proofErr w:type="spellStart"/>
      <w:r w:rsidRPr="0026503E">
        <w:t>Propentofyllinum</w:t>
      </w:r>
      <w:proofErr w:type="spellEnd"/>
      <w:r w:rsidRPr="0026503E">
        <w:t xml:space="preserve">              50 mg</w:t>
      </w:r>
    </w:p>
    <w:p w14:paraId="6EBFB60E" w14:textId="4BB81C50" w:rsidR="00B44D5D" w:rsidRPr="0026503E" w:rsidRDefault="00B44D5D" w:rsidP="00552CA6"/>
    <w:p w14:paraId="7123122F" w14:textId="697D8F35" w:rsidR="00B44D5D" w:rsidRPr="0026503E" w:rsidRDefault="00B44D5D" w:rsidP="00552CA6">
      <w:r w:rsidRPr="0026503E">
        <w:t>Okrová, bikonvexní, kulatá tableta s křížovou dělící rýhou na jedné straně, na spodní straně vyraženo „K50“.</w:t>
      </w:r>
    </w:p>
    <w:p w14:paraId="59C6C2A6" w14:textId="77777777" w:rsidR="00552CA6" w:rsidRPr="0026503E" w:rsidRDefault="00552CA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5A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B" w14:textId="77777777" w:rsidR="00C114FF" w:rsidRPr="0026503E" w:rsidRDefault="006C6ABC" w:rsidP="00B13B6D">
      <w:pPr>
        <w:pStyle w:val="Style1"/>
      </w:pPr>
      <w:r w:rsidRPr="0026503E">
        <w:rPr>
          <w:highlight w:val="lightGray"/>
        </w:rPr>
        <w:t>3.</w:t>
      </w:r>
      <w:r w:rsidRPr="0026503E">
        <w:tab/>
        <w:t>Cílové druhy zvířat</w:t>
      </w:r>
    </w:p>
    <w:p w14:paraId="14C3125D" w14:textId="3A4838B8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B4B398" w14:textId="294DCD86" w:rsidR="00E65154" w:rsidRPr="0026503E" w:rsidRDefault="00552CA6" w:rsidP="00A9226B">
      <w:pPr>
        <w:tabs>
          <w:tab w:val="clear" w:pos="567"/>
        </w:tabs>
        <w:spacing w:line="240" w:lineRule="auto"/>
        <w:rPr>
          <w:szCs w:val="22"/>
        </w:rPr>
      </w:pPr>
      <w:r w:rsidRPr="0026503E">
        <w:rPr>
          <w:szCs w:val="22"/>
        </w:rPr>
        <w:t>Psi</w:t>
      </w:r>
    </w:p>
    <w:p w14:paraId="28D25251" w14:textId="27ACAF97" w:rsidR="00552CA6" w:rsidRPr="0026503E" w:rsidRDefault="00552C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D8F63E" w14:textId="77777777" w:rsidR="00552CA6" w:rsidRPr="0026503E" w:rsidRDefault="00552C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E" w14:textId="77777777" w:rsidR="00C114FF" w:rsidRPr="0026503E" w:rsidRDefault="006C6ABC" w:rsidP="00B13B6D">
      <w:pPr>
        <w:pStyle w:val="Style1"/>
      </w:pPr>
      <w:r w:rsidRPr="0026503E">
        <w:rPr>
          <w:highlight w:val="lightGray"/>
        </w:rPr>
        <w:t>4.</w:t>
      </w:r>
      <w:r w:rsidRPr="0026503E">
        <w:tab/>
        <w:t>Indikace pro použití</w:t>
      </w:r>
    </w:p>
    <w:p w14:paraId="14C3125F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1A1E48" w14:textId="77777777" w:rsidR="00552CA6" w:rsidRPr="0026503E" w:rsidRDefault="00552CA6" w:rsidP="00552CA6">
      <w:r w:rsidRPr="0026503E">
        <w:t>Zlepšení prokrvení mozku a periferních tkání u psů.</w:t>
      </w:r>
    </w:p>
    <w:p w14:paraId="750AF6B1" w14:textId="2631B1CB" w:rsidR="00552CA6" w:rsidRPr="0026503E" w:rsidRDefault="00552CA6" w:rsidP="00552CA6">
      <w:r w:rsidRPr="0026503E">
        <w:t>Poruchy prokrvení způsobené zejména stářím. Stářím podmíněná malátnost, unavitelnost, apatie, pohybové potíže, nechutenství, hubnutí, špatná kvalita srsti u psů.</w:t>
      </w:r>
    </w:p>
    <w:p w14:paraId="63283AAC" w14:textId="5B7E78A9" w:rsidR="00552CA6" w:rsidRPr="0026503E" w:rsidRDefault="00552CA6" w:rsidP="00552CA6">
      <w:r w:rsidRPr="0026503E">
        <w:t>Pozitivní podpůrný účinek má přípravek také při individuálních geriatrických diagnózách (senilní hluchota, slabozrakost aj.).</w:t>
      </w:r>
    </w:p>
    <w:p w14:paraId="14C31260" w14:textId="0AC42EA2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3DBA25" w14:textId="77777777" w:rsidR="00552CA6" w:rsidRPr="0026503E" w:rsidRDefault="00552C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61" w14:textId="77777777" w:rsidR="00C114FF" w:rsidRPr="0026503E" w:rsidRDefault="006C6ABC" w:rsidP="00B13B6D">
      <w:pPr>
        <w:pStyle w:val="Style1"/>
      </w:pPr>
      <w:r w:rsidRPr="0026503E">
        <w:rPr>
          <w:highlight w:val="lightGray"/>
        </w:rPr>
        <w:t>5.</w:t>
      </w:r>
      <w:r w:rsidRPr="0026503E">
        <w:tab/>
        <w:t>Kontraindikace</w:t>
      </w:r>
    </w:p>
    <w:p w14:paraId="14C31262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FD4AF" w14:textId="4384B912" w:rsidR="00552CA6" w:rsidRPr="0026503E" w:rsidRDefault="0092252F" w:rsidP="0092252F">
      <w:r w:rsidRPr="0026503E">
        <w:t xml:space="preserve">Nejsou. </w:t>
      </w:r>
    </w:p>
    <w:p w14:paraId="14C31263" w14:textId="1F25CEE4" w:rsidR="00EB457B" w:rsidRPr="0026503E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87EC3D1" w14:textId="77777777" w:rsidR="00BE569B" w:rsidRPr="0026503E" w:rsidRDefault="00BE569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14C31264" w14:textId="77777777" w:rsidR="00C114FF" w:rsidRPr="0026503E" w:rsidRDefault="006C6ABC" w:rsidP="00B13B6D">
      <w:pPr>
        <w:pStyle w:val="Style1"/>
      </w:pPr>
      <w:r w:rsidRPr="0026503E">
        <w:rPr>
          <w:highlight w:val="lightGray"/>
        </w:rPr>
        <w:t>6.</w:t>
      </w:r>
      <w:r w:rsidRPr="0026503E">
        <w:tab/>
        <w:t>Zvláštní upozornění</w:t>
      </w:r>
    </w:p>
    <w:p w14:paraId="14C31265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68" w14:textId="532A7297" w:rsidR="00F354C5" w:rsidRPr="0026503E" w:rsidRDefault="006C6ABC" w:rsidP="00F354C5">
      <w:pPr>
        <w:tabs>
          <w:tab w:val="clear" w:pos="567"/>
        </w:tabs>
        <w:spacing w:line="240" w:lineRule="auto"/>
      </w:pPr>
      <w:r w:rsidRPr="0026503E">
        <w:rPr>
          <w:szCs w:val="22"/>
          <w:u w:val="single"/>
        </w:rPr>
        <w:t>Zvláštní upozornění</w:t>
      </w:r>
      <w:r w:rsidRPr="0026503E">
        <w:t>:</w:t>
      </w:r>
    </w:p>
    <w:p w14:paraId="14C31269" w14:textId="763008AC" w:rsidR="00F354C5" w:rsidRPr="0026503E" w:rsidRDefault="0092252F" w:rsidP="00F354C5">
      <w:pPr>
        <w:tabs>
          <w:tab w:val="clear" w:pos="567"/>
        </w:tabs>
        <w:spacing w:line="240" w:lineRule="auto"/>
        <w:rPr>
          <w:szCs w:val="22"/>
        </w:rPr>
      </w:pPr>
      <w:r w:rsidRPr="0026503E">
        <w:rPr>
          <w:szCs w:val="22"/>
        </w:rPr>
        <w:t>Nejsou.</w:t>
      </w:r>
    </w:p>
    <w:p w14:paraId="2BC9B894" w14:textId="77777777" w:rsidR="0092252F" w:rsidRPr="0026503E" w:rsidRDefault="0092252F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4C3126A" w14:textId="22281AE1" w:rsidR="00F354C5" w:rsidRPr="0026503E" w:rsidRDefault="006C6ABC" w:rsidP="00F354C5">
      <w:pPr>
        <w:tabs>
          <w:tab w:val="clear" w:pos="567"/>
        </w:tabs>
        <w:spacing w:line="240" w:lineRule="auto"/>
        <w:rPr>
          <w:szCs w:val="22"/>
        </w:rPr>
      </w:pPr>
      <w:r w:rsidRPr="0026503E">
        <w:rPr>
          <w:szCs w:val="22"/>
          <w:u w:val="single"/>
        </w:rPr>
        <w:t>Zvláštní opatření pro bezpečné použití u cílových druhů zvířat</w:t>
      </w:r>
      <w:r w:rsidRPr="0026503E">
        <w:t>:</w:t>
      </w:r>
    </w:p>
    <w:p w14:paraId="1A38D12A" w14:textId="4081845E" w:rsidR="0092252F" w:rsidRPr="0026503E" w:rsidRDefault="0092252F" w:rsidP="0092252F">
      <w:r w:rsidRPr="0026503E">
        <w:t xml:space="preserve">Při specifických onemocněních, jako </w:t>
      </w:r>
      <w:r w:rsidR="00216B5F" w:rsidRPr="0026503E">
        <w:t xml:space="preserve">je </w:t>
      </w:r>
      <w:r w:rsidRPr="0026503E">
        <w:t>například onemocnění ledvin, by měla být nasazena vhodná léčba.</w:t>
      </w:r>
    </w:p>
    <w:p w14:paraId="10BCF5A1" w14:textId="77777777" w:rsidR="0092252F" w:rsidRPr="0026503E" w:rsidRDefault="0092252F" w:rsidP="0092252F">
      <w:r w:rsidRPr="0026503E">
        <w:t>U psů, u nichž je léčeno městnavé srdeční selhání nebo onemocnění bronchů, je třeba zvážit racionalizaci léčby.</w:t>
      </w:r>
    </w:p>
    <w:p w14:paraId="14C3126B" w14:textId="77777777" w:rsidR="00F354C5" w:rsidRPr="0026503E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4C3126C" w14:textId="3462378C" w:rsidR="00F354C5" w:rsidRPr="0026503E" w:rsidRDefault="006C6ABC" w:rsidP="00435D6A">
      <w:pPr>
        <w:keepNext/>
        <w:tabs>
          <w:tab w:val="clear" w:pos="567"/>
        </w:tabs>
        <w:spacing w:line="240" w:lineRule="auto"/>
        <w:rPr>
          <w:szCs w:val="22"/>
        </w:rPr>
      </w:pPr>
      <w:r w:rsidRPr="0026503E">
        <w:rPr>
          <w:szCs w:val="22"/>
          <w:u w:val="single"/>
        </w:rPr>
        <w:t>Zvláštní opatření pro osobu, která podává veterinární léčivý přípravek zvířatům</w:t>
      </w:r>
      <w:r w:rsidRPr="0026503E">
        <w:t>:</w:t>
      </w:r>
    </w:p>
    <w:p w14:paraId="5D9EB0B6" w14:textId="438FFB68" w:rsidR="00552CA6" w:rsidRPr="0026503E" w:rsidRDefault="00552CA6" w:rsidP="0092252F">
      <w:r w:rsidRPr="0026503E">
        <w:t xml:space="preserve">Lidé se známou přecitlivělostí na </w:t>
      </w:r>
      <w:r w:rsidR="0092252F" w:rsidRPr="0026503E">
        <w:t xml:space="preserve">některou ze složek </w:t>
      </w:r>
      <w:r w:rsidR="00435D6A" w:rsidRPr="0026503E">
        <w:t>veterinárního</w:t>
      </w:r>
      <w:r w:rsidR="0092252F" w:rsidRPr="0026503E">
        <w:t xml:space="preserve"> léčivého přípravku</w:t>
      </w:r>
      <w:r w:rsidRPr="0026503E">
        <w:t xml:space="preserve"> by měli při nakládání s </w:t>
      </w:r>
      <w:r w:rsidR="0092252F" w:rsidRPr="0026503E">
        <w:t>ním</w:t>
      </w:r>
      <w:r w:rsidRPr="0026503E">
        <w:t xml:space="preserve"> používat ochranné rukavice.</w:t>
      </w:r>
    </w:p>
    <w:p w14:paraId="14C3126D" w14:textId="77777777" w:rsidR="002F6DAA" w:rsidRPr="0026503E" w:rsidRDefault="002F6DAA" w:rsidP="005B1FD0">
      <w:pPr>
        <w:rPr>
          <w:szCs w:val="22"/>
          <w:u w:val="single"/>
        </w:rPr>
      </w:pPr>
    </w:p>
    <w:p w14:paraId="14C31276" w14:textId="6D1DA68A" w:rsidR="005B1FD0" w:rsidRPr="0026503E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26503E">
        <w:rPr>
          <w:szCs w:val="22"/>
          <w:u w:val="single"/>
        </w:rPr>
        <w:t>Březost a laktace</w:t>
      </w:r>
      <w:r w:rsidRPr="0026503E">
        <w:t>:</w:t>
      </w:r>
    </w:p>
    <w:p w14:paraId="76968306" w14:textId="77777777" w:rsidR="0092252F" w:rsidRPr="0026503E" w:rsidRDefault="0092252F" w:rsidP="0092252F">
      <w:pPr>
        <w:tabs>
          <w:tab w:val="clear" w:pos="567"/>
        </w:tabs>
        <w:spacing w:line="240" w:lineRule="auto"/>
      </w:pPr>
      <w:r w:rsidRPr="0026503E">
        <w:t>Nebyla stanovena bezpečnost veterinárního léčivého přípravku pro použití během březosti, laktace.</w:t>
      </w:r>
    </w:p>
    <w:p w14:paraId="072D83AE" w14:textId="77777777" w:rsidR="0092252F" w:rsidRPr="0026503E" w:rsidRDefault="0092252F" w:rsidP="0092252F">
      <w:pPr>
        <w:tabs>
          <w:tab w:val="clear" w:pos="567"/>
        </w:tabs>
        <w:spacing w:line="240" w:lineRule="auto"/>
        <w:rPr>
          <w:szCs w:val="22"/>
        </w:rPr>
      </w:pPr>
      <w:r w:rsidRPr="0026503E">
        <w:t>Použít pouze po zvážení terapeutického prospěchu a rizika příslušným veterinárním lékařem.</w:t>
      </w:r>
    </w:p>
    <w:p w14:paraId="3358F782" w14:textId="77777777" w:rsidR="0092252F" w:rsidRPr="0026503E" w:rsidRDefault="0092252F" w:rsidP="0092252F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771BF996" w14:textId="77777777" w:rsidR="0092252F" w:rsidRPr="0026503E" w:rsidRDefault="0092252F" w:rsidP="0092252F">
      <w:pPr>
        <w:tabs>
          <w:tab w:val="clear" w:pos="567"/>
        </w:tabs>
        <w:spacing w:line="240" w:lineRule="auto"/>
        <w:rPr>
          <w:szCs w:val="22"/>
        </w:rPr>
      </w:pPr>
      <w:r w:rsidRPr="0026503E">
        <w:rPr>
          <w:szCs w:val="22"/>
          <w:u w:val="single"/>
        </w:rPr>
        <w:t>Plodnost</w:t>
      </w:r>
      <w:r w:rsidRPr="0026503E">
        <w:t>:</w:t>
      </w:r>
    </w:p>
    <w:p w14:paraId="0742D4A6" w14:textId="77777777" w:rsidR="0092252F" w:rsidRPr="0026503E" w:rsidRDefault="0092252F" w:rsidP="0092252F">
      <w:pPr>
        <w:tabs>
          <w:tab w:val="clear" w:pos="567"/>
        </w:tabs>
        <w:spacing w:line="240" w:lineRule="auto"/>
      </w:pPr>
      <w:r w:rsidRPr="0026503E">
        <w:t>Nepoužívat u plemenných zvířat.</w:t>
      </w:r>
    </w:p>
    <w:p w14:paraId="14C31277" w14:textId="77777777" w:rsidR="005B1FD0" w:rsidRPr="0026503E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7C" w14:textId="0E9BB438" w:rsidR="005B1FD0" w:rsidRPr="0026503E" w:rsidRDefault="006C6ABC" w:rsidP="005B1FD0">
      <w:pPr>
        <w:tabs>
          <w:tab w:val="clear" w:pos="567"/>
        </w:tabs>
        <w:spacing w:line="240" w:lineRule="auto"/>
      </w:pPr>
      <w:bookmarkStart w:id="2" w:name="_Hlk113615439"/>
      <w:r w:rsidRPr="0026503E">
        <w:rPr>
          <w:szCs w:val="22"/>
          <w:u w:val="single"/>
        </w:rPr>
        <w:t>Interakce s jinými léčivými přípravky a další formy interakce</w:t>
      </w:r>
      <w:r w:rsidRPr="0026503E">
        <w:t>:</w:t>
      </w:r>
    </w:p>
    <w:p w14:paraId="065D778D" w14:textId="426C9A9A" w:rsidR="00592304" w:rsidRPr="0026503E" w:rsidRDefault="0092252F" w:rsidP="005B1FD0">
      <w:pPr>
        <w:tabs>
          <w:tab w:val="clear" w:pos="567"/>
        </w:tabs>
        <w:spacing w:line="240" w:lineRule="auto"/>
      </w:pPr>
      <w:r w:rsidRPr="0026503E">
        <w:t>Nejsou známy.</w:t>
      </w:r>
    </w:p>
    <w:p w14:paraId="5B73E4CE" w14:textId="77777777" w:rsidR="0092252F" w:rsidRPr="0026503E" w:rsidRDefault="0092252F" w:rsidP="005B1FD0">
      <w:pPr>
        <w:tabs>
          <w:tab w:val="clear" w:pos="567"/>
        </w:tabs>
        <w:spacing w:line="240" w:lineRule="auto"/>
      </w:pPr>
    </w:p>
    <w:p w14:paraId="5CA1A904" w14:textId="30454571" w:rsidR="00592304" w:rsidRPr="0026503E" w:rsidRDefault="00592304" w:rsidP="00592304">
      <w:pPr>
        <w:rPr>
          <w:u w:val="single"/>
        </w:rPr>
      </w:pPr>
      <w:r w:rsidRPr="0026503E">
        <w:rPr>
          <w:u w:val="single"/>
        </w:rPr>
        <w:t>Předávkování:</w:t>
      </w:r>
    </w:p>
    <w:p w14:paraId="40DDF31E" w14:textId="77777777" w:rsidR="00592304" w:rsidRPr="0026503E" w:rsidRDefault="00592304" w:rsidP="00592304">
      <w:r w:rsidRPr="0026503E">
        <w:t xml:space="preserve">Příznaky zahrnují nadměrnou kardiální a cerebrální stimulaci. V takových případech by </w:t>
      </w:r>
    </w:p>
    <w:p w14:paraId="1DC4989F" w14:textId="77777777" w:rsidR="00592304" w:rsidRPr="0026503E" w:rsidRDefault="00592304" w:rsidP="00592304">
      <w:r w:rsidRPr="0026503E">
        <w:t>měla být zvířata léčena symptomaticky.</w:t>
      </w:r>
    </w:p>
    <w:bookmarkEnd w:id="2"/>
    <w:p w14:paraId="4BEB2E39" w14:textId="77777777" w:rsidR="00585343" w:rsidRPr="0026503E" w:rsidRDefault="00585343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82" w14:textId="3C1AD415" w:rsidR="005B1FD0" w:rsidRPr="0026503E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26503E">
        <w:rPr>
          <w:szCs w:val="22"/>
          <w:u w:val="single"/>
        </w:rPr>
        <w:t>Hlavní inkompatibility</w:t>
      </w:r>
      <w:r w:rsidRPr="0026503E">
        <w:t>:</w:t>
      </w:r>
    </w:p>
    <w:p w14:paraId="14C31283" w14:textId="60C1D40E" w:rsidR="005B1FD0" w:rsidRPr="0026503E" w:rsidRDefault="0092252F" w:rsidP="00A9226B">
      <w:pPr>
        <w:tabs>
          <w:tab w:val="clear" w:pos="567"/>
        </w:tabs>
        <w:spacing w:line="240" w:lineRule="auto"/>
        <w:rPr>
          <w:szCs w:val="22"/>
        </w:rPr>
      </w:pPr>
      <w:r w:rsidRPr="0026503E">
        <w:rPr>
          <w:szCs w:val="22"/>
        </w:rPr>
        <w:t>Nejsou známy.</w:t>
      </w:r>
    </w:p>
    <w:p w14:paraId="14C31284" w14:textId="04E8889F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CDF2AF" w14:textId="77777777" w:rsidR="00994A92" w:rsidRPr="0026503E" w:rsidRDefault="00994A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5" w14:textId="77777777" w:rsidR="00C114FF" w:rsidRPr="0026503E" w:rsidRDefault="006C6ABC" w:rsidP="00B13B6D">
      <w:pPr>
        <w:pStyle w:val="Style1"/>
      </w:pPr>
      <w:bookmarkStart w:id="3" w:name="_Hlk105754214"/>
      <w:r w:rsidRPr="0026503E">
        <w:rPr>
          <w:highlight w:val="lightGray"/>
        </w:rPr>
        <w:t>7.</w:t>
      </w:r>
      <w:r w:rsidRPr="0026503E">
        <w:tab/>
        <w:t>Nežádoucí účinky</w:t>
      </w:r>
    </w:p>
    <w:p w14:paraId="14C31286" w14:textId="23E12E0D" w:rsidR="00C114FF" w:rsidRPr="0026503E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67CE723" w14:textId="4A4771B0" w:rsidR="00515FDE" w:rsidRPr="0026503E" w:rsidRDefault="00552CA6" w:rsidP="00A9226B">
      <w:pPr>
        <w:tabs>
          <w:tab w:val="clear" w:pos="567"/>
        </w:tabs>
        <w:spacing w:line="240" w:lineRule="auto"/>
      </w:pPr>
      <w:r w:rsidRPr="0026503E">
        <w:t>Psi:</w:t>
      </w:r>
    </w:p>
    <w:p w14:paraId="31E1577D" w14:textId="77777777" w:rsidR="0092252F" w:rsidRPr="0026503E" w:rsidRDefault="0092252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926"/>
      </w:tblGrid>
      <w:tr w:rsidR="0092252F" w:rsidRPr="0026503E" w14:paraId="25D9D402" w14:textId="77777777" w:rsidTr="00CB23BC">
        <w:tc>
          <w:tcPr>
            <w:tcW w:w="2282" w:type="pct"/>
          </w:tcPr>
          <w:p w14:paraId="1A16260D" w14:textId="77777777" w:rsidR="0092252F" w:rsidRPr="0026503E" w:rsidRDefault="0092252F" w:rsidP="00CB23BC">
            <w:pPr>
              <w:spacing w:before="60" w:after="60"/>
              <w:rPr>
                <w:szCs w:val="22"/>
              </w:rPr>
            </w:pPr>
            <w:r w:rsidRPr="0026503E">
              <w:t>Vzácné</w:t>
            </w:r>
          </w:p>
          <w:p w14:paraId="5EBE6EA7" w14:textId="77777777" w:rsidR="0092252F" w:rsidRPr="0026503E" w:rsidRDefault="0092252F" w:rsidP="00CB23BC">
            <w:pPr>
              <w:spacing w:before="60" w:after="60"/>
              <w:rPr>
                <w:szCs w:val="22"/>
              </w:rPr>
            </w:pPr>
            <w:r w:rsidRPr="0026503E">
              <w:t>(1 až 10 zvířat / 10 000 ošetřených zvířat):</w:t>
            </w:r>
          </w:p>
        </w:tc>
        <w:tc>
          <w:tcPr>
            <w:tcW w:w="2718" w:type="pct"/>
          </w:tcPr>
          <w:p w14:paraId="4AA7E3C5" w14:textId="20627ADD" w:rsidR="0092252F" w:rsidRPr="0026503E" w:rsidRDefault="0092252F" w:rsidP="00CB23BC">
            <w:pPr>
              <w:spacing w:before="60" w:after="60"/>
              <w:rPr>
                <w:iCs/>
                <w:szCs w:val="22"/>
              </w:rPr>
            </w:pPr>
            <w:r w:rsidRPr="0026503E">
              <w:rPr>
                <w:iCs/>
                <w:szCs w:val="22"/>
              </w:rPr>
              <w:t>Kožní alergické reakce (kopřivka)</w:t>
            </w:r>
            <w:r w:rsidRPr="0026503E">
              <w:rPr>
                <w:sz w:val="20"/>
                <w:vertAlign w:val="superscript"/>
              </w:rPr>
              <w:t xml:space="preserve"> 1</w:t>
            </w:r>
            <w:r w:rsidRPr="0026503E">
              <w:rPr>
                <w:iCs/>
                <w:szCs w:val="22"/>
              </w:rPr>
              <w:t>, Zvracení</w:t>
            </w:r>
            <w:r w:rsidR="00435D6A" w:rsidRPr="0026503E">
              <w:rPr>
                <w:iCs/>
                <w:szCs w:val="22"/>
              </w:rPr>
              <w:t xml:space="preserve"> </w:t>
            </w:r>
            <w:r w:rsidRPr="0026503E">
              <w:rPr>
                <w:sz w:val="20"/>
                <w:vertAlign w:val="superscript"/>
              </w:rPr>
              <w:t>2</w:t>
            </w:r>
          </w:p>
        </w:tc>
      </w:tr>
    </w:tbl>
    <w:p w14:paraId="30A72998" w14:textId="77777777" w:rsidR="0092252F" w:rsidRPr="0026503E" w:rsidRDefault="0092252F" w:rsidP="0092252F">
      <w:pPr>
        <w:tabs>
          <w:tab w:val="clear" w:pos="567"/>
        </w:tabs>
        <w:spacing w:line="240" w:lineRule="auto"/>
        <w:rPr>
          <w:sz w:val="20"/>
          <w:lang w:eastAsia="nl-NL"/>
        </w:rPr>
      </w:pPr>
      <w:r w:rsidRPr="0026503E">
        <w:rPr>
          <w:sz w:val="20"/>
          <w:vertAlign w:val="superscript"/>
        </w:rPr>
        <w:t>1</w:t>
      </w:r>
      <w:r w:rsidRPr="0026503E">
        <w:rPr>
          <w:sz w:val="20"/>
        </w:rPr>
        <w:t xml:space="preserve"> Je nutné</w:t>
      </w:r>
      <w:r w:rsidRPr="0026503E">
        <w:rPr>
          <w:sz w:val="20"/>
          <w:lang w:eastAsia="nl-NL"/>
        </w:rPr>
        <w:t xml:space="preserve"> přerušení léčby.</w:t>
      </w:r>
    </w:p>
    <w:p w14:paraId="17F37008" w14:textId="77777777" w:rsidR="0092252F" w:rsidRPr="0026503E" w:rsidRDefault="0092252F" w:rsidP="0092252F">
      <w:pPr>
        <w:tabs>
          <w:tab w:val="clear" w:pos="567"/>
        </w:tabs>
        <w:spacing w:line="240" w:lineRule="auto"/>
        <w:rPr>
          <w:sz w:val="20"/>
          <w:lang w:eastAsia="nl-NL"/>
        </w:rPr>
      </w:pPr>
      <w:r w:rsidRPr="0026503E">
        <w:rPr>
          <w:sz w:val="20"/>
          <w:vertAlign w:val="superscript"/>
        </w:rPr>
        <w:t>2</w:t>
      </w:r>
      <w:r w:rsidRPr="0026503E">
        <w:rPr>
          <w:sz w:val="20"/>
          <w:lang w:eastAsia="nl-NL"/>
        </w:rPr>
        <w:t xml:space="preserve"> Zejména na začátku léčby.</w:t>
      </w:r>
    </w:p>
    <w:p w14:paraId="14C31288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bookmarkEnd w:id="3"/>
    <w:p w14:paraId="010DF7B8" w14:textId="494DE671" w:rsidR="00925934" w:rsidRPr="0026503E" w:rsidRDefault="0064285A" w:rsidP="0092252F">
      <w:r w:rsidRPr="0026503E"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s využitím kontaktních údajů uvedených na konci této příbalové informace nebo prostřednictvím národního systému hlášení nežádoucích účinků. </w:t>
      </w:r>
      <w:bookmarkStart w:id="4" w:name="_Hlk141952418"/>
    </w:p>
    <w:p w14:paraId="610E65D6" w14:textId="77777777" w:rsidR="00925934" w:rsidRPr="0026503E" w:rsidRDefault="00925934" w:rsidP="0092252F">
      <w:pPr>
        <w:rPr>
          <w:szCs w:val="22"/>
        </w:rPr>
      </w:pPr>
    </w:p>
    <w:p w14:paraId="59EAAB96" w14:textId="77777777" w:rsidR="00925934" w:rsidRPr="0026503E" w:rsidRDefault="00671F8D" w:rsidP="0092252F">
      <w:pPr>
        <w:rPr>
          <w:szCs w:val="22"/>
        </w:rPr>
      </w:pPr>
      <w:r w:rsidRPr="0026503E">
        <w:rPr>
          <w:szCs w:val="22"/>
        </w:rPr>
        <w:t>Ústav pro státní kontrolu veterinárních biopreparátů a léčiv</w:t>
      </w:r>
      <w:r w:rsidR="0092252F" w:rsidRPr="0026503E">
        <w:rPr>
          <w:szCs w:val="22"/>
        </w:rPr>
        <w:t>,</w:t>
      </w:r>
    </w:p>
    <w:p w14:paraId="6E2D74E3" w14:textId="7D1026C1" w:rsidR="00671F8D" w:rsidRPr="0026503E" w:rsidRDefault="00671F8D" w:rsidP="0092252F">
      <w:pPr>
        <w:rPr>
          <w:szCs w:val="22"/>
        </w:rPr>
      </w:pPr>
      <w:r w:rsidRPr="0026503E">
        <w:rPr>
          <w:szCs w:val="22"/>
        </w:rPr>
        <w:t xml:space="preserve">Hudcova </w:t>
      </w:r>
      <w:r w:rsidR="0092252F" w:rsidRPr="0026503E">
        <w:rPr>
          <w:szCs w:val="22"/>
        </w:rPr>
        <w:t>232/</w:t>
      </w:r>
      <w:r w:rsidRPr="0026503E">
        <w:rPr>
          <w:szCs w:val="22"/>
        </w:rPr>
        <w:t>56</w:t>
      </w:r>
      <w:r w:rsidR="00435D6A" w:rsidRPr="0026503E">
        <w:rPr>
          <w:szCs w:val="22"/>
        </w:rPr>
        <w:t xml:space="preserve"> </w:t>
      </w:r>
      <w:r w:rsidRPr="0026503E">
        <w:rPr>
          <w:szCs w:val="22"/>
        </w:rPr>
        <w:t xml:space="preserve">a </w:t>
      </w:r>
    </w:p>
    <w:p w14:paraId="4AC811E8" w14:textId="0B57BE20" w:rsidR="00925934" w:rsidRPr="0026503E" w:rsidRDefault="00671F8D" w:rsidP="00671F8D">
      <w:pPr>
        <w:tabs>
          <w:tab w:val="left" w:pos="-720"/>
        </w:tabs>
        <w:suppressAutoHyphens/>
        <w:rPr>
          <w:szCs w:val="22"/>
        </w:rPr>
      </w:pPr>
      <w:r w:rsidRPr="0026503E">
        <w:rPr>
          <w:szCs w:val="22"/>
        </w:rPr>
        <w:t>621 00 Brno</w:t>
      </w:r>
    </w:p>
    <w:p w14:paraId="28518BFA" w14:textId="77777777" w:rsidR="00925934" w:rsidRPr="0026503E" w:rsidRDefault="00925934" w:rsidP="00671F8D">
      <w:pPr>
        <w:tabs>
          <w:tab w:val="left" w:pos="-720"/>
        </w:tabs>
        <w:suppressAutoHyphens/>
        <w:rPr>
          <w:szCs w:val="22"/>
        </w:rPr>
      </w:pPr>
    </w:p>
    <w:p w14:paraId="19CCDFD2" w14:textId="7A6A485F" w:rsidR="00671F8D" w:rsidRPr="0026503E" w:rsidRDefault="00925934" w:rsidP="00671F8D">
      <w:pPr>
        <w:tabs>
          <w:tab w:val="left" w:pos="-720"/>
        </w:tabs>
        <w:suppressAutoHyphens/>
        <w:rPr>
          <w:szCs w:val="22"/>
        </w:rPr>
      </w:pPr>
      <w:r w:rsidRPr="0026503E">
        <w:rPr>
          <w:szCs w:val="22"/>
        </w:rPr>
        <w:t>E</w:t>
      </w:r>
      <w:r w:rsidR="00217431" w:rsidRPr="0026503E">
        <w:rPr>
          <w:szCs w:val="22"/>
        </w:rPr>
        <w:t>-m</w:t>
      </w:r>
      <w:r w:rsidR="00671F8D" w:rsidRPr="0026503E">
        <w:rPr>
          <w:szCs w:val="22"/>
        </w:rPr>
        <w:t xml:space="preserve">ail: </w:t>
      </w:r>
      <w:hyperlink r:id="rId8" w:history="1">
        <w:r w:rsidR="00671F8D" w:rsidRPr="0026503E">
          <w:rPr>
            <w:rStyle w:val="Hypertextovodkaz"/>
            <w:szCs w:val="22"/>
          </w:rPr>
          <w:t>adr@uskvbl.cz</w:t>
        </w:r>
      </w:hyperlink>
      <w:r w:rsidR="0092252F" w:rsidRPr="0026503E">
        <w:rPr>
          <w:rStyle w:val="Hypertextovodkaz"/>
          <w:szCs w:val="22"/>
        </w:rPr>
        <w:t xml:space="preserve">, </w:t>
      </w:r>
      <w:r w:rsidR="00671F8D" w:rsidRPr="0026503E">
        <w:rPr>
          <w:szCs w:val="22"/>
        </w:rPr>
        <w:t xml:space="preserve">Webové stránky: </w:t>
      </w:r>
      <w:hyperlink r:id="rId9" w:history="1">
        <w:r w:rsidR="00671F8D" w:rsidRPr="0026503E">
          <w:rPr>
            <w:rStyle w:val="Hypertextovodkaz"/>
            <w:szCs w:val="22"/>
          </w:rPr>
          <w:t>http://www.uskvbl.cz/cs/farmakovigilance</w:t>
        </w:r>
      </w:hyperlink>
    </w:p>
    <w:bookmarkEnd w:id="4"/>
    <w:p w14:paraId="505F0DB7" w14:textId="77777777" w:rsidR="00671F8D" w:rsidRPr="0026503E" w:rsidRDefault="00671F8D" w:rsidP="00515FDE">
      <w:pPr>
        <w:rPr>
          <w:szCs w:val="22"/>
        </w:rPr>
      </w:pPr>
    </w:p>
    <w:p w14:paraId="14C3128B" w14:textId="77777777" w:rsidR="00F520FE" w:rsidRPr="0026503E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8C" w14:textId="77777777" w:rsidR="00C114FF" w:rsidRPr="0026503E" w:rsidRDefault="006C6ABC" w:rsidP="00B13B6D">
      <w:pPr>
        <w:pStyle w:val="Style1"/>
      </w:pPr>
      <w:r w:rsidRPr="0026503E">
        <w:rPr>
          <w:highlight w:val="lightGray"/>
        </w:rPr>
        <w:t>8.</w:t>
      </w:r>
      <w:r w:rsidRPr="0026503E">
        <w:tab/>
        <w:t>Dávkování pro každý druh, cesty a způsob podání</w:t>
      </w:r>
    </w:p>
    <w:p w14:paraId="14C3128D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CFE6A1" w14:textId="3CFD2A27" w:rsidR="00552CA6" w:rsidRPr="0026503E" w:rsidRDefault="00552CA6" w:rsidP="00552CA6">
      <w:r w:rsidRPr="0026503E">
        <w:t xml:space="preserve">Perorální podání. </w:t>
      </w:r>
      <w:r w:rsidR="00216B5F" w:rsidRPr="0026503E">
        <w:t xml:space="preserve">Podává </w:t>
      </w:r>
      <w:r w:rsidRPr="0026503E">
        <w:t>se dávka 3 mg / kg živé hmotnosti dlouhodobě, dvakrát denně.</w:t>
      </w:r>
    </w:p>
    <w:p w14:paraId="27FD6316" w14:textId="77777777" w:rsidR="00216B5F" w:rsidRPr="0026503E" w:rsidRDefault="00216B5F" w:rsidP="00552C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417"/>
      </w:tblGrid>
      <w:tr w:rsidR="0092252F" w:rsidRPr="0026503E" w14:paraId="48F3F8C8" w14:textId="77777777" w:rsidTr="00CB23BC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8A24" w14:textId="77777777" w:rsidR="0092252F" w:rsidRPr="0026503E" w:rsidRDefault="0092252F" w:rsidP="00CB23BC">
            <w:r w:rsidRPr="0026503E">
              <w:t>Živá hmotnost ps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5B4B" w14:textId="77777777" w:rsidR="0092252F" w:rsidRPr="0026503E" w:rsidRDefault="0092252F" w:rsidP="00CB23BC"/>
          <w:p w14:paraId="05EC52BF" w14:textId="77777777" w:rsidR="0092252F" w:rsidRPr="0026503E" w:rsidRDefault="0092252F" w:rsidP="00CB23BC"/>
          <w:p w14:paraId="562F1EA9" w14:textId="77777777" w:rsidR="0092252F" w:rsidRPr="0026503E" w:rsidRDefault="0092252F" w:rsidP="00CB23BC"/>
          <w:p w14:paraId="68B818DA" w14:textId="77777777" w:rsidR="0092252F" w:rsidRPr="0026503E" w:rsidRDefault="0092252F" w:rsidP="00CB23BC">
            <w:r w:rsidRPr="0026503E">
              <w:t>2x denn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4CC4" w14:textId="77777777" w:rsidR="0092252F" w:rsidRPr="0026503E" w:rsidRDefault="0092252F" w:rsidP="00CB23BC">
            <w:r w:rsidRPr="0026503E">
              <w:t>Počet tablet</w:t>
            </w:r>
          </w:p>
        </w:tc>
      </w:tr>
      <w:tr w:rsidR="0092252F" w:rsidRPr="0026503E" w14:paraId="52ADF4B0" w14:textId="77777777" w:rsidTr="00CB23BC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FAFB" w14:textId="77777777" w:rsidR="0092252F" w:rsidRPr="0026503E" w:rsidRDefault="0092252F" w:rsidP="00CB23BC">
            <w:r w:rsidRPr="0026503E">
              <w:t>do 4 kg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3F5B" w14:textId="77777777" w:rsidR="0092252F" w:rsidRPr="0026503E" w:rsidRDefault="0092252F" w:rsidP="00CB23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6D8A" w14:textId="77777777" w:rsidR="0092252F" w:rsidRPr="0026503E" w:rsidRDefault="0092252F" w:rsidP="00CB23BC">
            <w:r w:rsidRPr="0026503E">
              <w:t>1/4 tablety</w:t>
            </w:r>
          </w:p>
        </w:tc>
      </w:tr>
      <w:tr w:rsidR="0092252F" w:rsidRPr="0026503E" w14:paraId="14841237" w14:textId="77777777" w:rsidTr="00CB23BC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EE8F" w14:textId="77777777" w:rsidR="0092252F" w:rsidRPr="0026503E" w:rsidRDefault="0092252F" w:rsidP="00CB23BC">
            <w:r w:rsidRPr="0026503E">
              <w:t>5-</w:t>
            </w:r>
            <w:smartTag w:uri="urn:schemas-microsoft-com:office:smarttags" w:element="metricconverter">
              <w:smartTagPr>
                <w:attr w:name="ProductID" w:val="8 kg"/>
              </w:smartTagPr>
              <w:r w:rsidRPr="0026503E">
                <w:t>8 kg</w:t>
              </w:r>
            </w:smartTag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E700" w14:textId="77777777" w:rsidR="0092252F" w:rsidRPr="0026503E" w:rsidRDefault="0092252F" w:rsidP="00CB23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B900" w14:textId="77777777" w:rsidR="0092252F" w:rsidRPr="0026503E" w:rsidRDefault="0092252F" w:rsidP="00CB23BC">
            <w:r w:rsidRPr="0026503E">
              <w:t>1/2 tablety</w:t>
            </w:r>
          </w:p>
        </w:tc>
      </w:tr>
      <w:tr w:rsidR="0092252F" w:rsidRPr="0026503E" w14:paraId="1AC2C8D5" w14:textId="77777777" w:rsidTr="00CB23BC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79F6" w14:textId="77777777" w:rsidR="0092252F" w:rsidRPr="0026503E" w:rsidRDefault="0092252F" w:rsidP="00CB23BC">
            <w:r w:rsidRPr="0026503E">
              <w:t>9-</w:t>
            </w:r>
            <w:smartTag w:uri="urn:schemas-microsoft-com:office:smarttags" w:element="metricconverter">
              <w:smartTagPr>
                <w:attr w:name="ProductID" w:val="15 kg"/>
              </w:smartTagPr>
              <w:r w:rsidRPr="0026503E">
                <w:t>15 kg</w:t>
              </w:r>
            </w:smartTag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8BC4" w14:textId="77777777" w:rsidR="0092252F" w:rsidRPr="0026503E" w:rsidRDefault="0092252F" w:rsidP="00CB23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96EC" w14:textId="77777777" w:rsidR="0092252F" w:rsidRPr="0026503E" w:rsidRDefault="0092252F" w:rsidP="00CB23BC">
            <w:r w:rsidRPr="0026503E">
              <w:t>1 tableta</w:t>
            </w:r>
          </w:p>
        </w:tc>
      </w:tr>
      <w:tr w:rsidR="0092252F" w:rsidRPr="0026503E" w14:paraId="3BB0E68B" w14:textId="77777777" w:rsidTr="00CB23BC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58D7" w14:textId="77777777" w:rsidR="0092252F" w:rsidRPr="0026503E" w:rsidRDefault="0092252F" w:rsidP="00CB23BC">
            <w:r w:rsidRPr="0026503E">
              <w:t>16-</w:t>
            </w:r>
            <w:smartTag w:uri="urn:schemas-microsoft-com:office:smarttags" w:element="metricconverter">
              <w:smartTagPr>
                <w:attr w:name="ProductID" w:val="25 kg"/>
              </w:smartTagPr>
              <w:r w:rsidRPr="0026503E">
                <w:t>25 kg</w:t>
              </w:r>
            </w:smartTag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F232" w14:textId="77777777" w:rsidR="0092252F" w:rsidRPr="0026503E" w:rsidRDefault="0092252F" w:rsidP="00CB23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2395" w14:textId="77777777" w:rsidR="0092252F" w:rsidRPr="0026503E" w:rsidRDefault="0092252F" w:rsidP="00CB23BC">
            <w:r w:rsidRPr="0026503E">
              <w:t>1+1/2 tablety</w:t>
            </w:r>
          </w:p>
        </w:tc>
      </w:tr>
      <w:tr w:rsidR="0092252F" w:rsidRPr="0026503E" w14:paraId="6E10AFEA" w14:textId="77777777" w:rsidTr="00CB23BC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2D0E" w14:textId="77777777" w:rsidR="0092252F" w:rsidRPr="0026503E" w:rsidRDefault="0092252F" w:rsidP="00CB23BC">
            <w:r w:rsidRPr="0026503E">
              <w:t>26-</w:t>
            </w:r>
            <w:smartTag w:uri="urn:schemas-microsoft-com:office:smarttags" w:element="metricconverter">
              <w:smartTagPr>
                <w:attr w:name="ProductID" w:val="33 kg"/>
              </w:smartTagPr>
              <w:r w:rsidRPr="0026503E">
                <w:t>33 kg</w:t>
              </w:r>
            </w:smartTag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1B4D" w14:textId="77777777" w:rsidR="0092252F" w:rsidRPr="0026503E" w:rsidRDefault="0092252F" w:rsidP="00CB23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08B4" w14:textId="77777777" w:rsidR="0092252F" w:rsidRPr="0026503E" w:rsidRDefault="0092252F" w:rsidP="00CB23BC">
            <w:r w:rsidRPr="0026503E">
              <w:t>2 tablety</w:t>
            </w:r>
          </w:p>
        </w:tc>
      </w:tr>
      <w:tr w:rsidR="0092252F" w:rsidRPr="0026503E" w14:paraId="4999480A" w14:textId="77777777" w:rsidTr="00CB23BC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8BA3" w14:textId="77777777" w:rsidR="0092252F" w:rsidRPr="0026503E" w:rsidRDefault="0092252F" w:rsidP="00CB23BC">
            <w:r w:rsidRPr="0026503E">
              <w:t>34-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26503E">
                <w:t>50 kg</w:t>
              </w:r>
            </w:smartTag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A7C8" w14:textId="77777777" w:rsidR="0092252F" w:rsidRPr="0026503E" w:rsidRDefault="0092252F" w:rsidP="00CB23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8D02" w14:textId="77777777" w:rsidR="0092252F" w:rsidRPr="0026503E" w:rsidRDefault="0092252F" w:rsidP="00CB23BC">
            <w:r w:rsidRPr="0026503E">
              <w:t>3 tablety</w:t>
            </w:r>
          </w:p>
        </w:tc>
      </w:tr>
    </w:tbl>
    <w:p w14:paraId="14C3128E" w14:textId="76BFFFB0" w:rsidR="00C80401" w:rsidRPr="0026503E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C0E8FE" w14:textId="77777777" w:rsidR="00552CA6" w:rsidRPr="0026503E" w:rsidRDefault="00552C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F" w14:textId="77777777" w:rsidR="00C114FF" w:rsidRPr="0026503E" w:rsidRDefault="006C6ABC" w:rsidP="00B13B6D">
      <w:pPr>
        <w:pStyle w:val="Style1"/>
      </w:pPr>
      <w:r w:rsidRPr="0026503E">
        <w:rPr>
          <w:highlight w:val="lightGray"/>
        </w:rPr>
        <w:t>9.</w:t>
      </w:r>
      <w:r w:rsidRPr="0026503E">
        <w:tab/>
        <w:t>Informace o správném podávání</w:t>
      </w:r>
    </w:p>
    <w:p w14:paraId="14C31290" w14:textId="77777777" w:rsidR="00F520FE" w:rsidRPr="0026503E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367026AB" w14:textId="4C3C7530" w:rsidR="00552CA6" w:rsidRPr="0026503E" w:rsidRDefault="00552CA6" w:rsidP="00552CA6">
      <w:r w:rsidRPr="0026503E">
        <w:t xml:space="preserve">Tablety se mohou </w:t>
      </w:r>
      <w:r w:rsidR="00216B5F" w:rsidRPr="0026503E">
        <w:t xml:space="preserve">podat </w:t>
      </w:r>
      <w:r w:rsidRPr="0026503E">
        <w:t>perorálně přímo do dutiny ústní, uschovány v pamlsku nebo rozlámány a</w:t>
      </w:r>
      <w:r w:rsidR="00435D6A" w:rsidRPr="0026503E">
        <w:t> </w:t>
      </w:r>
      <w:r w:rsidRPr="0026503E">
        <w:t>zamíchány do krmení.</w:t>
      </w:r>
    </w:p>
    <w:p w14:paraId="14C31292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3" w14:textId="77777777" w:rsidR="001B26EB" w:rsidRPr="0026503E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4" w14:textId="77777777" w:rsidR="00DB468A" w:rsidRPr="0026503E" w:rsidRDefault="006C6ABC" w:rsidP="00B13B6D">
      <w:pPr>
        <w:pStyle w:val="Style1"/>
      </w:pPr>
      <w:r w:rsidRPr="0026503E">
        <w:rPr>
          <w:highlight w:val="lightGray"/>
        </w:rPr>
        <w:t>10.</w:t>
      </w:r>
      <w:r w:rsidRPr="0026503E">
        <w:tab/>
        <w:t>Ochranné lhůty</w:t>
      </w:r>
    </w:p>
    <w:p w14:paraId="14C31295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23C914D" w14:textId="77777777" w:rsidR="0037475A" w:rsidRPr="0026503E" w:rsidRDefault="0037475A" w:rsidP="0037475A">
      <w:pPr>
        <w:tabs>
          <w:tab w:val="clear" w:pos="567"/>
        </w:tabs>
        <w:spacing w:line="240" w:lineRule="auto"/>
        <w:rPr>
          <w:szCs w:val="22"/>
        </w:rPr>
      </w:pPr>
      <w:r w:rsidRPr="0026503E">
        <w:t>Neuplatňuje se.</w:t>
      </w:r>
    </w:p>
    <w:p w14:paraId="14C31296" w14:textId="692FE46A" w:rsidR="00DB468A" w:rsidRPr="0026503E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D5AA9D2" w14:textId="77777777" w:rsidR="00BE569B" w:rsidRPr="0026503E" w:rsidRDefault="00BE569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7" w14:textId="77777777" w:rsidR="00C114FF" w:rsidRPr="0026503E" w:rsidRDefault="006C6ABC" w:rsidP="00B13B6D">
      <w:pPr>
        <w:pStyle w:val="Style1"/>
      </w:pPr>
      <w:r w:rsidRPr="0026503E">
        <w:rPr>
          <w:highlight w:val="lightGray"/>
        </w:rPr>
        <w:t>11.</w:t>
      </w:r>
      <w:r w:rsidRPr="0026503E">
        <w:tab/>
        <w:t>Zvláštní opatření pro uchovávání</w:t>
      </w:r>
    </w:p>
    <w:p w14:paraId="14C31298" w14:textId="77777777" w:rsidR="00C114FF" w:rsidRPr="0026503E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9CB8B01" w14:textId="77777777" w:rsidR="00867FD3" w:rsidRPr="0026503E" w:rsidRDefault="00867FD3" w:rsidP="00867F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bookmarkStart w:id="5" w:name="_Hlk130896082"/>
      <w:r w:rsidRPr="0026503E">
        <w:t>Uchovávejte mimo dohled a dosah dětí.</w:t>
      </w:r>
    </w:p>
    <w:bookmarkEnd w:id="5"/>
    <w:p w14:paraId="14C3129A" w14:textId="410F4E16" w:rsidR="00C114FF" w:rsidRPr="0026503E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8A6D19C" w14:textId="3FB5F551" w:rsidR="003C426E" w:rsidRPr="0026503E" w:rsidRDefault="003C426E" w:rsidP="003C426E">
      <w:pPr>
        <w:pStyle w:val="Style5"/>
      </w:pPr>
      <w:r w:rsidRPr="0026503E">
        <w:t>Uchovávejte při teplotě do 25 °C</w:t>
      </w:r>
      <w:r w:rsidR="00552CA6" w:rsidRPr="0026503E">
        <w:t>.</w:t>
      </w:r>
      <w:r w:rsidRPr="0026503E">
        <w:t xml:space="preserve"> </w:t>
      </w:r>
    </w:p>
    <w:p w14:paraId="0333789D" w14:textId="2A2817A8" w:rsidR="003C426E" w:rsidRPr="0026503E" w:rsidRDefault="003C426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63D009B" w14:textId="2A6523C2" w:rsidR="003C426E" w:rsidRPr="0026503E" w:rsidRDefault="003C426E" w:rsidP="003C426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26503E">
        <w:t xml:space="preserve">Nepoužívejte tento veterinární léčivý přípravek po uplynutí doby použitelnosti uvedené na </w:t>
      </w:r>
      <w:r w:rsidR="00B44D5D" w:rsidRPr="0026503E">
        <w:t>krabičce a</w:t>
      </w:r>
      <w:r w:rsidR="00435D6A" w:rsidRPr="0026503E">
        <w:t> </w:t>
      </w:r>
      <w:r w:rsidR="00B44D5D" w:rsidRPr="0026503E">
        <w:t xml:space="preserve">blistru </w:t>
      </w:r>
      <w:r w:rsidRPr="0026503E">
        <w:t>po Exp. Doba použitelnosti končí posledním dnem v uvedeném měsíci.</w:t>
      </w:r>
    </w:p>
    <w:p w14:paraId="5F204B8A" w14:textId="75F9E22F" w:rsidR="003C426E" w:rsidRPr="0026503E" w:rsidRDefault="003C426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4C312BB" w14:textId="77777777" w:rsidR="0043320A" w:rsidRPr="0026503E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BC" w14:textId="77777777" w:rsidR="00C114FF" w:rsidRPr="0026503E" w:rsidRDefault="006C6ABC" w:rsidP="00FC5D2E">
      <w:pPr>
        <w:pStyle w:val="Style1"/>
        <w:keepNext/>
      </w:pPr>
      <w:r w:rsidRPr="0026503E">
        <w:rPr>
          <w:highlight w:val="lightGray"/>
        </w:rPr>
        <w:t>12.</w:t>
      </w:r>
      <w:r w:rsidRPr="0026503E">
        <w:tab/>
        <w:t xml:space="preserve">Zvláštní opatření pro </w:t>
      </w:r>
      <w:r w:rsidR="00CF069C" w:rsidRPr="0026503E">
        <w:t>likvidaci</w:t>
      </w:r>
    </w:p>
    <w:p w14:paraId="14C312BD" w14:textId="6DBC9EDC" w:rsidR="00C114FF" w:rsidRPr="0026503E" w:rsidRDefault="00C114FF" w:rsidP="00FC5D2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64AA64B" w14:textId="37D2B338" w:rsidR="00515FDE" w:rsidRPr="0026503E" w:rsidRDefault="00515FDE" w:rsidP="00FC5D2E">
      <w:pPr>
        <w:tabs>
          <w:tab w:val="clear" w:pos="567"/>
        </w:tabs>
        <w:spacing w:line="240" w:lineRule="auto"/>
        <w:rPr>
          <w:szCs w:val="22"/>
        </w:rPr>
      </w:pPr>
      <w:r w:rsidRPr="0026503E">
        <w:t>Léčivé přípravky se nesmí likvidovat prostřednictvím odpadní vody či domovního odpadu.</w:t>
      </w:r>
    </w:p>
    <w:p w14:paraId="782749E4" w14:textId="77777777" w:rsidR="00515FDE" w:rsidRPr="0026503E" w:rsidRDefault="00515FDE" w:rsidP="00FC5D2E">
      <w:pPr>
        <w:tabs>
          <w:tab w:val="clear" w:pos="567"/>
        </w:tabs>
        <w:spacing w:line="240" w:lineRule="auto"/>
        <w:rPr>
          <w:szCs w:val="22"/>
        </w:rPr>
      </w:pPr>
    </w:p>
    <w:p w14:paraId="75D1F45B" w14:textId="44E96DB9" w:rsidR="00D774A4" w:rsidRPr="0026503E" w:rsidRDefault="00D774A4" w:rsidP="00FC5D2E">
      <w:pPr>
        <w:spacing w:line="240" w:lineRule="auto"/>
        <w:rPr>
          <w:szCs w:val="22"/>
        </w:rPr>
      </w:pPr>
      <w:r w:rsidRPr="0026503E">
        <w:t>Všechen nepoužitý veterinární léčivý přípravek nebo odpad, který pochází z tohoto přípravku, likvidujte odevzdáním v souladu s místními požadavky a platnými národními systémy sběru.</w:t>
      </w:r>
      <w:r w:rsidR="0042356A" w:rsidRPr="0026503E">
        <w:t xml:space="preserve"> </w:t>
      </w:r>
      <w:r w:rsidRPr="0026503E">
        <w:t>Tato opatření napomáhají chránit životní prostředí.</w:t>
      </w:r>
    </w:p>
    <w:p w14:paraId="61125DC4" w14:textId="77777777" w:rsidR="00381AFD" w:rsidRPr="0026503E" w:rsidRDefault="00381AFD" w:rsidP="00FC5D2E">
      <w:pPr>
        <w:tabs>
          <w:tab w:val="clear" w:pos="567"/>
        </w:tabs>
        <w:spacing w:line="240" w:lineRule="auto"/>
      </w:pPr>
    </w:p>
    <w:p w14:paraId="389E6F61" w14:textId="7692C46F" w:rsidR="00381AFD" w:rsidRPr="0026503E" w:rsidRDefault="00381AFD" w:rsidP="00FC5D2E">
      <w:pPr>
        <w:tabs>
          <w:tab w:val="clear" w:pos="567"/>
        </w:tabs>
        <w:spacing w:line="240" w:lineRule="auto"/>
        <w:rPr>
          <w:szCs w:val="22"/>
        </w:rPr>
      </w:pPr>
      <w:bookmarkStart w:id="6" w:name="_Hlk125636917"/>
      <w:r w:rsidRPr="0026503E">
        <w:t>O možnostech likvidace nepotřebných léčivých přípravků se poraďte s vaším veterinárním lékařem nebo lékárníkem.</w:t>
      </w:r>
    </w:p>
    <w:bookmarkEnd w:id="6"/>
    <w:p w14:paraId="14C312C3" w14:textId="77777777" w:rsidR="00DB468A" w:rsidRPr="0026503E" w:rsidRDefault="00DB468A" w:rsidP="00FC5D2E">
      <w:pPr>
        <w:tabs>
          <w:tab w:val="clear" w:pos="567"/>
        </w:tabs>
        <w:spacing w:line="240" w:lineRule="auto"/>
        <w:rPr>
          <w:szCs w:val="22"/>
        </w:rPr>
      </w:pPr>
    </w:p>
    <w:p w14:paraId="14C312C6" w14:textId="77777777" w:rsidR="00DB468A" w:rsidRPr="0026503E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14C312C7" w14:textId="77777777" w:rsidR="00DB468A" w:rsidRPr="0026503E" w:rsidRDefault="006C6ABC" w:rsidP="00B13B6D">
      <w:pPr>
        <w:pStyle w:val="Style1"/>
      </w:pPr>
      <w:r w:rsidRPr="0026503E">
        <w:rPr>
          <w:highlight w:val="lightGray"/>
        </w:rPr>
        <w:t>13.</w:t>
      </w:r>
      <w:r w:rsidRPr="0026503E">
        <w:tab/>
        <w:t>Klasifikace veterinárních léčivých přípravků</w:t>
      </w:r>
    </w:p>
    <w:p w14:paraId="14C312C8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E0BDB4" w14:textId="5EA03FAE" w:rsidR="007264EA" w:rsidRPr="0026503E" w:rsidRDefault="007264EA" w:rsidP="007264EA">
      <w:pPr>
        <w:numPr>
          <w:ilvl w:val="12"/>
          <w:numId w:val="0"/>
        </w:numPr>
      </w:pPr>
      <w:r w:rsidRPr="0026503E">
        <w:t xml:space="preserve">Veterinární léčivý přípravek je vydáván </w:t>
      </w:r>
      <w:r w:rsidR="0003679C">
        <w:t>bez</w:t>
      </w:r>
      <w:r w:rsidRPr="0026503E">
        <w:t xml:space="preserve"> předpis</w:t>
      </w:r>
      <w:r w:rsidR="0003679C">
        <w:t>u</w:t>
      </w:r>
      <w:r w:rsidRPr="0026503E">
        <w:t>.</w:t>
      </w:r>
    </w:p>
    <w:p w14:paraId="14C312C9" w14:textId="4CB1DAEB" w:rsidR="00DB468A" w:rsidRPr="0026503E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2844B5" w14:textId="77777777" w:rsidR="007264EA" w:rsidRPr="0026503E" w:rsidRDefault="007264E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A" w14:textId="77777777" w:rsidR="00DB468A" w:rsidRPr="0026503E" w:rsidRDefault="006C6ABC" w:rsidP="00B13B6D">
      <w:pPr>
        <w:pStyle w:val="Style1"/>
      </w:pPr>
      <w:r w:rsidRPr="0026503E">
        <w:rPr>
          <w:highlight w:val="lightGray"/>
        </w:rPr>
        <w:t>14.</w:t>
      </w:r>
      <w:r w:rsidRPr="0026503E">
        <w:tab/>
        <w:t>Registrační čísla a velikosti balení</w:t>
      </w:r>
    </w:p>
    <w:p w14:paraId="14C312CB" w14:textId="11F83269" w:rsidR="00DB468A" w:rsidRPr="0026503E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BEEECB" w14:textId="77777777" w:rsidR="00552CA6" w:rsidRPr="0026503E" w:rsidRDefault="00552CA6" w:rsidP="00552CA6">
      <w:r w:rsidRPr="0026503E">
        <w:t>96/879/94-C</w:t>
      </w:r>
    </w:p>
    <w:p w14:paraId="79B2A05C" w14:textId="77777777" w:rsidR="00552CA6" w:rsidRPr="0026503E" w:rsidRDefault="00552C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E3B8E7" w14:textId="77777777" w:rsidR="00552CA6" w:rsidRPr="0026503E" w:rsidRDefault="00552CA6" w:rsidP="00552CA6">
      <w:r w:rsidRPr="0026503E">
        <w:t>Velikost balení: 60 tablet</w:t>
      </w:r>
    </w:p>
    <w:p w14:paraId="14C312CD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E" w14:textId="77777777" w:rsidR="00DB468A" w:rsidRPr="0026503E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F" w14:textId="77777777" w:rsidR="00C114FF" w:rsidRPr="0026503E" w:rsidRDefault="006C6ABC" w:rsidP="00B13B6D">
      <w:pPr>
        <w:pStyle w:val="Style1"/>
      </w:pPr>
      <w:r w:rsidRPr="0026503E">
        <w:rPr>
          <w:highlight w:val="lightGray"/>
        </w:rPr>
        <w:t>15.</w:t>
      </w:r>
      <w:r w:rsidRPr="0026503E">
        <w:tab/>
        <w:t>Datum poslední revize příbalové informace</w:t>
      </w:r>
    </w:p>
    <w:p w14:paraId="14C312D0" w14:textId="77777777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D1" w14:textId="670890EC" w:rsidR="00DB468A" w:rsidRPr="0026503E" w:rsidRDefault="00B6079A" w:rsidP="00DB468A">
      <w:pPr>
        <w:rPr>
          <w:szCs w:val="22"/>
        </w:rPr>
      </w:pPr>
      <w:r w:rsidRPr="0026503E">
        <w:t>02/2024</w:t>
      </w:r>
    </w:p>
    <w:p w14:paraId="59FA6FF3" w14:textId="77777777" w:rsidR="00515FDE" w:rsidRPr="0026503E" w:rsidRDefault="00515F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6FD1BF" w14:textId="77777777" w:rsidR="00515FDE" w:rsidRPr="0026503E" w:rsidRDefault="00515FDE" w:rsidP="00515FDE">
      <w:pPr>
        <w:tabs>
          <w:tab w:val="clear" w:pos="567"/>
        </w:tabs>
        <w:spacing w:line="240" w:lineRule="auto"/>
        <w:rPr>
          <w:szCs w:val="22"/>
        </w:rPr>
      </w:pPr>
      <w:bookmarkStart w:id="7" w:name="_Hlk121725272"/>
      <w:r w:rsidRPr="0026503E">
        <w:t xml:space="preserve">Podrobné informace o tomto veterinárním léčivém přípravku jsou k dispozici v databázi přípravků Unie </w:t>
      </w:r>
      <w:r w:rsidRPr="0026503E">
        <w:rPr>
          <w:szCs w:val="22"/>
        </w:rPr>
        <w:t>(</w:t>
      </w:r>
      <w:hyperlink r:id="rId10" w:history="1">
        <w:r w:rsidRPr="0026503E">
          <w:rPr>
            <w:rStyle w:val="Hypertextovodkaz"/>
            <w:szCs w:val="22"/>
          </w:rPr>
          <w:t>https://medicines.health.europa.eu/veterinary</w:t>
        </w:r>
      </w:hyperlink>
      <w:r w:rsidRPr="0026503E">
        <w:rPr>
          <w:szCs w:val="22"/>
        </w:rPr>
        <w:t>).</w:t>
      </w:r>
    </w:p>
    <w:bookmarkEnd w:id="7"/>
    <w:p w14:paraId="14C312D7" w14:textId="64134E44" w:rsidR="00C114FF" w:rsidRPr="0026503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0B028C" w14:textId="77777777" w:rsidR="00216B5F" w:rsidRPr="0026503E" w:rsidRDefault="00216B5F" w:rsidP="00216B5F">
      <w:pPr>
        <w:spacing w:line="240" w:lineRule="auto"/>
        <w:jc w:val="both"/>
      </w:pPr>
      <w:bookmarkStart w:id="8" w:name="_Hlk148432335"/>
      <w:r w:rsidRPr="0026503E">
        <w:t>Podrobné informace o tomto veterinárním léčivém přípravku naleznete také v národní databázi (</w:t>
      </w:r>
      <w:hyperlink r:id="rId11" w:history="1">
        <w:r w:rsidRPr="0026503E">
          <w:rPr>
            <w:rStyle w:val="Hypertextovodkaz"/>
          </w:rPr>
          <w:t>https://www.uskvbl.cz</w:t>
        </w:r>
      </w:hyperlink>
      <w:r w:rsidRPr="0026503E">
        <w:t>).</w:t>
      </w:r>
    </w:p>
    <w:bookmarkEnd w:id="8"/>
    <w:p w14:paraId="53AE62A4" w14:textId="77777777" w:rsidR="00216B5F" w:rsidRPr="0026503E" w:rsidRDefault="00216B5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D8" w14:textId="77777777" w:rsidR="00E70337" w:rsidRPr="0026503E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1BC11F" w14:textId="77777777" w:rsidR="001F4547" w:rsidRPr="0026503E" w:rsidRDefault="001F4547" w:rsidP="001F4547">
      <w:pPr>
        <w:pStyle w:val="Style1"/>
      </w:pPr>
      <w:r w:rsidRPr="0026503E">
        <w:rPr>
          <w:highlight w:val="lightGray"/>
        </w:rPr>
        <w:t>16.</w:t>
      </w:r>
      <w:r w:rsidRPr="0026503E">
        <w:t>     Kontaktní údaje</w:t>
      </w:r>
    </w:p>
    <w:p w14:paraId="1CCC852D" w14:textId="0D6FE5A5" w:rsidR="001F4547" w:rsidRPr="0026503E" w:rsidRDefault="001F4547" w:rsidP="001F4547"/>
    <w:p w14:paraId="1302E961" w14:textId="6852F71C" w:rsidR="00B74508" w:rsidRPr="0026503E" w:rsidRDefault="00B74508" w:rsidP="00B74508">
      <w:r w:rsidRPr="0026503E">
        <w:rPr>
          <w:u w:val="single"/>
        </w:rPr>
        <w:t>Držitel rozhodnutí o registraci:</w:t>
      </w:r>
    </w:p>
    <w:p w14:paraId="71BFF185" w14:textId="77777777" w:rsidR="00B74508" w:rsidRPr="0026503E" w:rsidRDefault="00B74508" w:rsidP="00B74508">
      <w:pPr>
        <w:ind w:left="567" w:hanging="567"/>
      </w:pPr>
      <w:proofErr w:type="spellStart"/>
      <w:r w:rsidRPr="0026503E">
        <w:t>Intervet</w:t>
      </w:r>
      <w:proofErr w:type="spellEnd"/>
      <w:r w:rsidRPr="0026503E">
        <w:t xml:space="preserve"> International B.V., </w:t>
      </w:r>
      <w:proofErr w:type="spellStart"/>
      <w:r w:rsidRPr="0026503E">
        <w:t>Wim</w:t>
      </w:r>
      <w:proofErr w:type="spellEnd"/>
      <w:r w:rsidRPr="0026503E">
        <w:t xml:space="preserve"> de </w:t>
      </w:r>
      <w:proofErr w:type="spellStart"/>
      <w:r w:rsidRPr="0026503E">
        <w:t>Körverstraat</w:t>
      </w:r>
      <w:proofErr w:type="spellEnd"/>
      <w:r w:rsidRPr="0026503E">
        <w:t xml:space="preserve"> 35, 5831 AN </w:t>
      </w:r>
      <w:proofErr w:type="spellStart"/>
      <w:r w:rsidRPr="0026503E">
        <w:t>Boxmeer</w:t>
      </w:r>
      <w:proofErr w:type="spellEnd"/>
      <w:r w:rsidRPr="0026503E">
        <w:t>, Nizozemsko</w:t>
      </w:r>
    </w:p>
    <w:p w14:paraId="6BA17FDD" w14:textId="6DEE1A6A" w:rsidR="00B74508" w:rsidRPr="0026503E" w:rsidRDefault="00B74508" w:rsidP="00B74508">
      <w:pPr>
        <w:rPr>
          <w:u w:val="single"/>
        </w:rPr>
      </w:pPr>
    </w:p>
    <w:p w14:paraId="4F4E9D26" w14:textId="77777777" w:rsidR="001E5565" w:rsidRPr="0026503E" w:rsidRDefault="001E5565" w:rsidP="001E5565">
      <w:pPr>
        <w:pStyle w:val="Style4"/>
        <w:rPr>
          <w:u w:val="single"/>
        </w:rPr>
      </w:pPr>
      <w:r w:rsidRPr="0026503E">
        <w:rPr>
          <w:u w:val="single"/>
        </w:rPr>
        <w:t>Výrobce odpovědný za uvolnění šarže:</w:t>
      </w:r>
    </w:p>
    <w:p w14:paraId="79F597C2" w14:textId="477AE91B" w:rsidR="001E5565" w:rsidRPr="0026503E" w:rsidRDefault="001E5565" w:rsidP="001E5565">
      <w:proofErr w:type="spellStart"/>
      <w:r w:rsidRPr="0026503E">
        <w:t>Intervet</w:t>
      </w:r>
      <w:proofErr w:type="spellEnd"/>
      <w:r w:rsidRPr="0026503E">
        <w:t xml:space="preserve"> </w:t>
      </w:r>
      <w:proofErr w:type="spellStart"/>
      <w:r w:rsidRPr="0026503E">
        <w:t>GmbH</w:t>
      </w:r>
      <w:proofErr w:type="spellEnd"/>
      <w:r w:rsidRPr="0026503E">
        <w:t xml:space="preserve">, </w:t>
      </w:r>
      <w:proofErr w:type="spellStart"/>
      <w:r w:rsidRPr="0026503E">
        <w:t>Siemensstr</w:t>
      </w:r>
      <w:proofErr w:type="spellEnd"/>
      <w:r w:rsidRPr="0026503E">
        <w:t>. 10</w:t>
      </w:r>
      <w:r w:rsidR="00190B47">
        <w:t>7</w:t>
      </w:r>
      <w:r w:rsidRPr="0026503E">
        <w:t xml:space="preserve">, 1210 </w:t>
      </w:r>
      <w:proofErr w:type="spellStart"/>
      <w:r w:rsidRPr="0026503E">
        <w:t>Wien</w:t>
      </w:r>
      <w:proofErr w:type="spellEnd"/>
      <w:r w:rsidRPr="0026503E">
        <w:t>, Rakousko</w:t>
      </w:r>
    </w:p>
    <w:p w14:paraId="62783F5B" w14:textId="77777777" w:rsidR="001E5565" w:rsidRPr="0026503E" w:rsidRDefault="001E5565" w:rsidP="00B74508">
      <w:pPr>
        <w:rPr>
          <w:u w:val="single"/>
        </w:rPr>
      </w:pPr>
    </w:p>
    <w:p w14:paraId="2DB32790" w14:textId="77777777" w:rsidR="00B74508" w:rsidRPr="0026503E" w:rsidRDefault="00B74508" w:rsidP="00B74508">
      <w:r w:rsidRPr="0026503E">
        <w:rPr>
          <w:u w:val="single"/>
        </w:rPr>
        <w:lastRenderedPageBreak/>
        <w:t>Kontaktní údaje pro hlášení podezření na nežádoucí účinky</w:t>
      </w:r>
      <w:r w:rsidRPr="0026503E">
        <w:t>:</w:t>
      </w:r>
    </w:p>
    <w:p w14:paraId="4D0196E7" w14:textId="77777777" w:rsidR="00B74508" w:rsidRPr="0026503E" w:rsidRDefault="00B74508" w:rsidP="00B74508">
      <w:pPr>
        <w:pStyle w:val="Style4"/>
      </w:pPr>
      <w:proofErr w:type="spellStart"/>
      <w:r w:rsidRPr="0026503E">
        <w:t>Intervet</w:t>
      </w:r>
      <w:proofErr w:type="spellEnd"/>
      <w:r w:rsidRPr="0026503E">
        <w:t xml:space="preserve"> s.r.o.</w:t>
      </w:r>
    </w:p>
    <w:p w14:paraId="510702B8" w14:textId="77777777" w:rsidR="00B74508" w:rsidRPr="0026503E" w:rsidRDefault="00B74508" w:rsidP="00B74508">
      <w:pPr>
        <w:pStyle w:val="Style4"/>
      </w:pPr>
      <w:r w:rsidRPr="0026503E">
        <w:t>Tel: +420 233 010 242</w:t>
      </w:r>
    </w:p>
    <w:p w14:paraId="40BC4DD6" w14:textId="7BE673D8" w:rsidR="00B74508" w:rsidRPr="0026503E" w:rsidRDefault="00B74508" w:rsidP="001F4547"/>
    <w:p w14:paraId="22372E59" w14:textId="39F9E3D9" w:rsidR="00B77015" w:rsidRPr="0026503E" w:rsidRDefault="00B77015" w:rsidP="001F4547">
      <w:pPr>
        <w:pStyle w:val="Style4"/>
        <w:rPr>
          <w:u w:val="single"/>
        </w:rPr>
      </w:pPr>
    </w:p>
    <w:p w14:paraId="1645EED0" w14:textId="3550744A" w:rsidR="00B77015" w:rsidRPr="0026503E" w:rsidRDefault="00B77015" w:rsidP="00B77015">
      <w:pPr>
        <w:rPr>
          <w:b/>
        </w:rPr>
      </w:pPr>
      <w:bookmarkStart w:id="9" w:name="_Hlk131062505"/>
      <w:r w:rsidRPr="0026503E">
        <w:rPr>
          <w:b/>
          <w:highlight w:val="lightGray"/>
        </w:rPr>
        <w:t>17.</w:t>
      </w:r>
      <w:r w:rsidRPr="0026503E">
        <w:rPr>
          <w:b/>
        </w:rPr>
        <w:tab/>
        <w:t>Další informace</w:t>
      </w:r>
    </w:p>
    <w:p w14:paraId="78DF2E55" w14:textId="77777777" w:rsidR="0037475A" w:rsidRPr="0026503E" w:rsidRDefault="0037475A" w:rsidP="00592304"/>
    <w:p w14:paraId="6204B96D" w14:textId="4CC69216" w:rsidR="00592304" w:rsidRPr="0026503E" w:rsidRDefault="00592304" w:rsidP="00592304">
      <w:r w:rsidRPr="0026503E">
        <w:t>Charakteristika</w:t>
      </w:r>
    </w:p>
    <w:p w14:paraId="6A4A88B4" w14:textId="77777777" w:rsidR="00592304" w:rsidRPr="0026503E" w:rsidRDefault="00592304" w:rsidP="00592304">
      <w:r w:rsidRPr="0026503E">
        <w:t xml:space="preserve">Účinná látka, </w:t>
      </w:r>
      <w:proofErr w:type="spellStart"/>
      <w:r w:rsidRPr="0026503E">
        <w:t>propentofylin</w:t>
      </w:r>
      <w:proofErr w:type="spellEnd"/>
      <w:r w:rsidRPr="0026503E">
        <w:t xml:space="preserve">, zlepšuje prokrvení mozku, srdce a kosterních svalů a umožňuje tak lepší </w:t>
      </w:r>
    </w:p>
    <w:p w14:paraId="486B3E27" w14:textId="77777777" w:rsidR="00592304" w:rsidRPr="0026503E" w:rsidRDefault="00592304" w:rsidP="00592304">
      <w:r w:rsidRPr="0026503E">
        <w:t xml:space="preserve">využití živin a kyslíku v periferních tkáních. Zabraňuje agregaci krevních destiček a zlepšuje průtok </w:t>
      </w:r>
    </w:p>
    <w:p w14:paraId="553C3310" w14:textId="77777777" w:rsidR="00592304" w:rsidRPr="0026503E" w:rsidRDefault="00592304" w:rsidP="00592304">
      <w:r w:rsidRPr="0026503E">
        <w:t>červených krvinek krevním řečištěm.</w:t>
      </w:r>
    </w:p>
    <w:p w14:paraId="017FBEF0" w14:textId="77777777" w:rsidR="00592304" w:rsidRPr="0026503E" w:rsidRDefault="00592304" w:rsidP="00592304"/>
    <w:p w14:paraId="1CCCB3AA" w14:textId="77777777" w:rsidR="00592304" w:rsidRPr="0026503E" w:rsidRDefault="00592304" w:rsidP="00592304">
      <w:r w:rsidRPr="0026503E">
        <w:t>Farmakokinetické údaje</w:t>
      </w:r>
    </w:p>
    <w:p w14:paraId="74153641" w14:textId="21B293B5" w:rsidR="00592304" w:rsidRPr="0026503E" w:rsidRDefault="00592304" w:rsidP="00592304">
      <w:r w:rsidRPr="0026503E">
        <w:t>Po perorální</w:t>
      </w:r>
      <w:r w:rsidR="00216B5F" w:rsidRPr="0026503E">
        <w:t>m podání</w:t>
      </w:r>
      <w:r w:rsidRPr="0026503E">
        <w:t xml:space="preserve"> se </w:t>
      </w:r>
      <w:proofErr w:type="spellStart"/>
      <w:r w:rsidRPr="0026503E">
        <w:t>propentofylin</w:t>
      </w:r>
      <w:proofErr w:type="spellEnd"/>
      <w:r w:rsidRPr="0026503E">
        <w:t xml:space="preserve"> rychle a úplně vstřebává a rychle se dostává do periferních </w:t>
      </w:r>
    </w:p>
    <w:p w14:paraId="6CCF5B7A" w14:textId="5AD94D09" w:rsidR="00592304" w:rsidRPr="0026503E" w:rsidRDefault="00592304" w:rsidP="00592304">
      <w:r w:rsidRPr="0026503E">
        <w:t>tkání. Po perorálním podání u psů dosahuje maximálních plazmatických hladin již za 15 minut.</w:t>
      </w:r>
    </w:p>
    <w:p w14:paraId="01236459" w14:textId="4076504F" w:rsidR="00592304" w:rsidRPr="0026503E" w:rsidRDefault="00592304" w:rsidP="00592304">
      <w:r w:rsidRPr="0026503E">
        <w:t xml:space="preserve">Biotransformace probíhá </w:t>
      </w:r>
      <w:r w:rsidR="0037475A" w:rsidRPr="0026503E">
        <w:t xml:space="preserve">zejména </w:t>
      </w:r>
      <w:r w:rsidRPr="0026503E">
        <w:t>v játrech. Z organi</w:t>
      </w:r>
      <w:r w:rsidR="0037475A" w:rsidRPr="0026503E">
        <w:t>s</w:t>
      </w:r>
      <w:r w:rsidRPr="0026503E">
        <w:t>mu se vylučuje ve formě metabolitů z 80-90</w:t>
      </w:r>
      <w:r w:rsidR="00216B5F" w:rsidRPr="0026503E">
        <w:t xml:space="preserve"> </w:t>
      </w:r>
      <w:r w:rsidRPr="0026503E">
        <w:t>% v</w:t>
      </w:r>
      <w:r w:rsidR="00435D6A" w:rsidRPr="0026503E">
        <w:t> </w:t>
      </w:r>
      <w:r w:rsidRPr="0026503E">
        <w:t>moči, zbytek v trusu. V organi</w:t>
      </w:r>
      <w:r w:rsidR="0037475A" w:rsidRPr="0026503E">
        <w:t>s</w:t>
      </w:r>
      <w:r w:rsidRPr="0026503E">
        <w:t>mu se neakumuluje.</w:t>
      </w:r>
    </w:p>
    <w:p w14:paraId="6A8A1D30" w14:textId="77777777" w:rsidR="00592304" w:rsidRPr="0026503E" w:rsidRDefault="00592304" w:rsidP="00B77015"/>
    <w:bookmarkEnd w:id="1"/>
    <w:bookmarkEnd w:id="9"/>
    <w:p w14:paraId="42A6DBAA" w14:textId="77777777" w:rsidR="00B77015" w:rsidRPr="0026503E" w:rsidRDefault="00B77015" w:rsidP="001F4547">
      <w:pPr>
        <w:pStyle w:val="Style4"/>
      </w:pPr>
    </w:p>
    <w:sectPr w:rsidR="00B77015" w:rsidRPr="0026503E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DED3D" w14:textId="77777777" w:rsidR="00F67304" w:rsidRDefault="00F67304">
      <w:pPr>
        <w:spacing w:line="240" w:lineRule="auto"/>
      </w:pPr>
      <w:r>
        <w:separator/>
      </w:r>
    </w:p>
  </w:endnote>
  <w:endnote w:type="continuationSeparator" w:id="0">
    <w:p w14:paraId="608EB153" w14:textId="77777777" w:rsidR="00F67304" w:rsidRDefault="00F673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313C1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26503E">
      <w:rPr>
        <w:rFonts w:ascii="Times New Roman" w:hAnsi="Times New Roman"/>
        <w:noProof/>
      </w:rPr>
      <w:t>1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313C2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A798B" w14:textId="77777777" w:rsidR="00F67304" w:rsidRDefault="00F67304">
      <w:pPr>
        <w:spacing w:line="240" w:lineRule="auto"/>
      </w:pPr>
      <w:r>
        <w:separator/>
      </w:r>
    </w:p>
  </w:footnote>
  <w:footnote w:type="continuationSeparator" w:id="0">
    <w:p w14:paraId="18FD09EC" w14:textId="77777777" w:rsidR="00F67304" w:rsidRDefault="00F673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17F20"/>
    <w:rsid w:val="00021B82"/>
    <w:rsid w:val="00024777"/>
    <w:rsid w:val="00024E21"/>
    <w:rsid w:val="00027100"/>
    <w:rsid w:val="000349AA"/>
    <w:rsid w:val="0003679C"/>
    <w:rsid w:val="00036C50"/>
    <w:rsid w:val="000377EA"/>
    <w:rsid w:val="000434DC"/>
    <w:rsid w:val="00052D2B"/>
    <w:rsid w:val="00054F55"/>
    <w:rsid w:val="00062945"/>
    <w:rsid w:val="00063946"/>
    <w:rsid w:val="00080453"/>
    <w:rsid w:val="0008169A"/>
    <w:rsid w:val="00082200"/>
    <w:rsid w:val="000838BB"/>
    <w:rsid w:val="000860CE"/>
    <w:rsid w:val="00092A37"/>
    <w:rsid w:val="000935CE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0F52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A09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0B47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4B13"/>
    <w:rsid w:val="001B6F4A"/>
    <w:rsid w:val="001B75EB"/>
    <w:rsid w:val="001B7B38"/>
    <w:rsid w:val="001C5288"/>
    <w:rsid w:val="001C5B03"/>
    <w:rsid w:val="001D4CE4"/>
    <w:rsid w:val="001D6D96"/>
    <w:rsid w:val="001E5565"/>
    <w:rsid w:val="001E5621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B65"/>
    <w:rsid w:val="00202EA3"/>
    <w:rsid w:val="002100FC"/>
    <w:rsid w:val="00213890"/>
    <w:rsid w:val="00214AB2"/>
    <w:rsid w:val="00214E52"/>
    <w:rsid w:val="00216B5F"/>
    <w:rsid w:val="00217431"/>
    <w:rsid w:val="002207C0"/>
    <w:rsid w:val="0022380D"/>
    <w:rsid w:val="00224B93"/>
    <w:rsid w:val="0023676E"/>
    <w:rsid w:val="002414B6"/>
    <w:rsid w:val="002422EB"/>
    <w:rsid w:val="00242397"/>
    <w:rsid w:val="002446DC"/>
    <w:rsid w:val="00245B79"/>
    <w:rsid w:val="00247A48"/>
    <w:rsid w:val="00250DD1"/>
    <w:rsid w:val="00251183"/>
    <w:rsid w:val="00251689"/>
    <w:rsid w:val="0025267C"/>
    <w:rsid w:val="00253B6B"/>
    <w:rsid w:val="00256A03"/>
    <w:rsid w:val="0025748D"/>
    <w:rsid w:val="0026503E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13D3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3FA8"/>
    <w:rsid w:val="002C450F"/>
    <w:rsid w:val="002C55FF"/>
    <w:rsid w:val="002C592B"/>
    <w:rsid w:val="002D300D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3A7F"/>
    <w:rsid w:val="002F41AD"/>
    <w:rsid w:val="002F43F6"/>
    <w:rsid w:val="002F5B43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453E"/>
    <w:rsid w:val="00325053"/>
    <w:rsid w:val="003256AC"/>
    <w:rsid w:val="003260FF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5C0D"/>
    <w:rsid w:val="00366F56"/>
    <w:rsid w:val="003737C8"/>
    <w:rsid w:val="0037475A"/>
    <w:rsid w:val="0037589D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57C9"/>
    <w:rsid w:val="003859CC"/>
    <w:rsid w:val="0038638B"/>
    <w:rsid w:val="003909E0"/>
    <w:rsid w:val="00391622"/>
    <w:rsid w:val="00391B09"/>
    <w:rsid w:val="00393E09"/>
    <w:rsid w:val="00395B15"/>
    <w:rsid w:val="00395B65"/>
    <w:rsid w:val="00396026"/>
    <w:rsid w:val="003A31B9"/>
    <w:rsid w:val="003A3E2F"/>
    <w:rsid w:val="003A6CCB"/>
    <w:rsid w:val="003A7608"/>
    <w:rsid w:val="003B0F22"/>
    <w:rsid w:val="003B10C4"/>
    <w:rsid w:val="003B48EB"/>
    <w:rsid w:val="003B5CD1"/>
    <w:rsid w:val="003B7647"/>
    <w:rsid w:val="003C2BBF"/>
    <w:rsid w:val="003C33FF"/>
    <w:rsid w:val="003C3E0E"/>
    <w:rsid w:val="003C426E"/>
    <w:rsid w:val="003C647D"/>
    <w:rsid w:val="003C64A5"/>
    <w:rsid w:val="003D03CC"/>
    <w:rsid w:val="003D378C"/>
    <w:rsid w:val="003D3893"/>
    <w:rsid w:val="003D4BB7"/>
    <w:rsid w:val="003E0116"/>
    <w:rsid w:val="003E10EE"/>
    <w:rsid w:val="003E26C3"/>
    <w:rsid w:val="003E34FE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2FD0"/>
    <w:rsid w:val="0042356A"/>
    <w:rsid w:val="00423968"/>
    <w:rsid w:val="00427054"/>
    <w:rsid w:val="004304B1"/>
    <w:rsid w:val="00432DA8"/>
    <w:rsid w:val="0043320A"/>
    <w:rsid w:val="004332E3"/>
    <w:rsid w:val="0043586F"/>
    <w:rsid w:val="00435D6A"/>
    <w:rsid w:val="004371A3"/>
    <w:rsid w:val="0044626C"/>
    <w:rsid w:val="00446960"/>
    <w:rsid w:val="00446F37"/>
    <w:rsid w:val="004518A6"/>
    <w:rsid w:val="00452874"/>
    <w:rsid w:val="00453E1D"/>
    <w:rsid w:val="00454589"/>
    <w:rsid w:val="00456ED0"/>
    <w:rsid w:val="00457550"/>
    <w:rsid w:val="00457B74"/>
    <w:rsid w:val="00461B2A"/>
    <w:rsid w:val="004620A4"/>
    <w:rsid w:val="00474191"/>
    <w:rsid w:val="00474C50"/>
    <w:rsid w:val="004768DB"/>
    <w:rsid w:val="004771F9"/>
    <w:rsid w:val="00477B1A"/>
    <w:rsid w:val="00486006"/>
    <w:rsid w:val="00486BAD"/>
    <w:rsid w:val="00486BBE"/>
    <w:rsid w:val="00487123"/>
    <w:rsid w:val="00492E0F"/>
    <w:rsid w:val="00495A75"/>
    <w:rsid w:val="00495CAE"/>
    <w:rsid w:val="004A005B"/>
    <w:rsid w:val="004A1BD5"/>
    <w:rsid w:val="004A3D57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01F8"/>
    <w:rsid w:val="004D2601"/>
    <w:rsid w:val="004D3E58"/>
    <w:rsid w:val="004D6746"/>
    <w:rsid w:val="004D767B"/>
    <w:rsid w:val="004E0274"/>
    <w:rsid w:val="004E0F32"/>
    <w:rsid w:val="004E185A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FCE"/>
    <w:rsid w:val="00515FDE"/>
    <w:rsid w:val="00517756"/>
    <w:rsid w:val="005202C6"/>
    <w:rsid w:val="00523C53"/>
    <w:rsid w:val="005272F4"/>
    <w:rsid w:val="00527B8F"/>
    <w:rsid w:val="00536031"/>
    <w:rsid w:val="0054134B"/>
    <w:rsid w:val="005415E3"/>
    <w:rsid w:val="00542012"/>
    <w:rsid w:val="00543C44"/>
    <w:rsid w:val="00543DF5"/>
    <w:rsid w:val="00545A61"/>
    <w:rsid w:val="0055260D"/>
    <w:rsid w:val="00552CA6"/>
    <w:rsid w:val="00555422"/>
    <w:rsid w:val="00555810"/>
    <w:rsid w:val="00562715"/>
    <w:rsid w:val="00562DCA"/>
    <w:rsid w:val="0056568F"/>
    <w:rsid w:val="0057436C"/>
    <w:rsid w:val="00575DE3"/>
    <w:rsid w:val="00582578"/>
    <w:rsid w:val="00585343"/>
    <w:rsid w:val="0058621D"/>
    <w:rsid w:val="00592304"/>
    <w:rsid w:val="005A0A17"/>
    <w:rsid w:val="005A0C0C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C276A"/>
    <w:rsid w:val="005C6C67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285A"/>
    <w:rsid w:val="006432F2"/>
    <w:rsid w:val="0065320F"/>
    <w:rsid w:val="00653D64"/>
    <w:rsid w:val="00654E13"/>
    <w:rsid w:val="00666450"/>
    <w:rsid w:val="00667489"/>
    <w:rsid w:val="00670D44"/>
    <w:rsid w:val="00671F8D"/>
    <w:rsid w:val="00672D3C"/>
    <w:rsid w:val="00673F4C"/>
    <w:rsid w:val="00676AFC"/>
    <w:rsid w:val="006807CD"/>
    <w:rsid w:val="00682D43"/>
    <w:rsid w:val="0068504A"/>
    <w:rsid w:val="00685BAF"/>
    <w:rsid w:val="00690463"/>
    <w:rsid w:val="00693DE5"/>
    <w:rsid w:val="006A0D03"/>
    <w:rsid w:val="006A3176"/>
    <w:rsid w:val="006A41E9"/>
    <w:rsid w:val="006B12CB"/>
    <w:rsid w:val="006B2030"/>
    <w:rsid w:val="006B5916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1081"/>
    <w:rsid w:val="00715C55"/>
    <w:rsid w:val="00724E3B"/>
    <w:rsid w:val="00725EEA"/>
    <w:rsid w:val="007264EA"/>
    <w:rsid w:val="007276B6"/>
    <w:rsid w:val="00730908"/>
    <w:rsid w:val="00730CE9"/>
    <w:rsid w:val="00731D0A"/>
    <w:rsid w:val="0073373D"/>
    <w:rsid w:val="00737A52"/>
    <w:rsid w:val="007439DB"/>
    <w:rsid w:val="007464DA"/>
    <w:rsid w:val="007553F6"/>
    <w:rsid w:val="007568D8"/>
    <w:rsid w:val="00756EB6"/>
    <w:rsid w:val="00760690"/>
    <w:rsid w:val="007616B4"/>
    <w:rsid w:val="00765316"/>
    <w:rsid w:val="00766232"/>
    <w:rsid w:val="007708C8"/>
    <w:rsid w:val="00773A2F"/>
    <w:rsid w:val="0077719D"/>
    <w:rsid w:val="00780DF0"/>
    <w:rsid w:val="007810B7"/>
    <w:rsid w:val="00782F0F"/>
    <w:rsid w:val="00782F83"/>
    <w:rsid w:val="0078538F"/>
    <w:rsid w:val="00787482"/>
    <w:rsid w:val="00787AD0"/>
    <w:rsid w:val="00791DE5"/>
    <w:rsid w:val="007A286D"/>
    <w:rsid w:val="007A314D"/>
    <w:rsid w:val="007A38DF"/>
    <w:rsid w:val="007A6C99"/>
    <w:rsid w:val="007B00E5"/>
    <w:rsid w:val="007B20CF"/>
    <w:rsid w:val="007B2499"/>
    <w:rsid w:val="007B3CF5"/>
    <w:rsid w:val="007B56D3"/>
    <w:rsid w:val="007B72E1"/>
    <w:rsid w:val="007B783A"/>
    <w:rsid w:val="007C1B95"/>
    <w:rsid w:val="007C3DF3"/>
    <w:rsid w:val="007C796D"/>
    <w:rsid w:val="007D73FB"/>
    <w:rsid w:val="007D7608"/>
    <w:rsid w:val="007E2F2D"/>
    <w:rsid w:val="007E53D6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2FF3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30E7"/>
    <w:rsid w:val="00856BDB"/>
    <w:rsid w:val="00857675"/>
    <w:rsid w:val="00861F86"/>
    <w:rsid w:val="00865CEA"/>
    <w:rsid w:val="00867FD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426"/>
    <w:rsid w:val="00895A2F"/>
    <w:rsid w:val="00896EBD"/>
    <w:rsid w:val="008A026F"/>
    <w:rsid w:val="008A0EB2"/>
    <w:rsid w:val="008A5665"/>
    <w:rsid w:val="008B24A8"/>
    <w:rsid w:val="008B25E4"/>
    <w:rsid w:val="008B3D78"/>
    <w:rsid w:val="008C261B"/>
    <w:rsid w:val="008C4FCA"/>
    <w:rsid w:val="008C5C9C"/>
    <w:rsid w:val="008C7882"/>
    <w:rsid w:val="008D2261"/>
    <w:rsid w:val="008D4C28"/>
    <w:rsid w:val="008D577B"/>
    <w:rsid w:val="008D7A98"/>
    <w:rsid w:val="008E17C4"/>
    <w:rsid w:val="008E29C0"/>
    <w:rsid w:val="008E45C4"/>
    <w:rsid w:val="008E64B1"/>
    <w:rsid w:val="008E64FA"/>
    <w:rsid w:val="008E74ED"/>
    <w:rsid w:val="008E7ED6"/>
    <w:rsid w:val="008F4C42"/>
    <w:rsid w:val="008F4DEF"/>
    <w:rsid w:val="00903D0D"/>
    <w:rsid w:val="009048E1"/>
    <w:rsid w:val="0090598C"/>
    <w:rsid w:val="00905CAB"/>
    <w:rsid w:val="00906E14"/>
    <w:rsid w:val="009071BB"/>
    <w:rsid w:val="00913885"/>
    <w:rsid w:val="00915ABF"/>
    <w:rsid w:val="00921CAD"/>
    <w:rsid w:val="0092252F"/>
    <w:rsid w:val="00925934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7251"/>
    <w:rsid w:val="00961156"/>
    <w:rsid w:val="00964F03"/>
    <w:rsid w:val="00966F1F"/>
    <w:rsid w:val="00975676"/>
    <w:rsid w:val="00976467"/>
    <w:rsid w:val="00976D32"/>
    <w:rsid w:val="00976F9C"/>
    <w:rsid w:val="009844F7"/>
    <w:rsid w:val="009938F7"/>
    <w:rsid w:val="00994A92"/>
    <w:rsid w:val="009A05AA"/>
    <w:rsid w:val="009A2D5A"/>
    <w:rsid w:val="009A6509"/>
    <w:rsid w:val="009A6E2F"/>
    <w:rsid w:val="009B0101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4016"/>
    <w:rsid w:val="00A265BF"/>
    <w:rsid w:val="00A26F44"/>
    <w:rsid w:val="00A34FAB"/>
    <w:rsid w:val="00A42C43"/>
    <w:rsid w:val="00A4313D"/>
    <w:rsid w:val="00A50120"/>
    <w:rsid w:val="00A561A1"/>
    <w:rsid w:val="00A60351"/>
    <w:rsid w:val="00A61C6D"/>
    <w:rsid w:val="00A63015"/>
    <w:rsid w:val="00A6387B"/>
    <w:rsid w:val="00A6430E"/>
    <w:rsid w:val="00A66254"/>
    <w:rsid w:val="00A678B4"/>
    <w:rsid w:val="00A704A3"/>
    <w:rsid w:val="00A75E23"/>
    <w:rsid w:val="00A77A32"/>
    <w:rsid w:val="00A82AA0"/>
    <w:rsid w:val="00A82F8A"/>
    <w:rsid w:val="00A84622"/>
    <w:rsid w:val="00A84BF0"/>
    <w:rsid w:val="00A9226B"/>
    <w:rsid w:val="00A92B93"/>
    <w:rsid w:val="00A9575C"/>
    <w:rsid w:val="00A95B56"/>
    <w:rsid w:val="00A969AF"/>
    <w:rsid w:val="00AA7C29"/>
    <w:rsid w:val="00AB0398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75D6"/>
    <w:rsid w:val="00B113B9"/>
    <w:rsid w:val="00B119A2"/>
    <w:rsid w:val="00B13B6D"/>
    <w:rsid w:val="00B1569E"/>
    <w:rsid w:val="00B160C8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44D5D"/>
    <w:rsid w:val="00B6079A"/>
    <w:rsid w:val="00B60AC9"/>
    <w:rsid w:val="00B660D6"/>
    <w:rsid w:val="00B67323"/>
    <w:rsid w:val="00B715F2"/>
    <w:rsid w:val="00B74071"/>
    <w:rsid w:val="00B7428E"/>
    <w:rsid w:val="00B74508"/>
    <w:rsid w:val="00B74B67"/>
    <w:rsid w:val="00B75580"/>
    <w:rsid w:val="00B77015"/>
    <w:rsid w:val="00B779AA"/>
    <w:rsid w:val="00B81C95"/>
    <w:rsid w:val="00B82330"/>
    <w:rsid w:val="00B82ED4"/>
    <w:rsid w:val="00B8424F"/>
    <w:rsid w:val="00B85114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116"/>
    <w:rsid w:val="00BE3261"/>
    <w:rsid w:val="00BE569B"/>
    <w:rsid w:val="00BF00EF"/>
    <w:rsid w:val="00BF58FC"/>
    <w:rsid w:val="00C01F77"/>
    <w:rsid w:val="00C01FFC"/>
    <w:rsid w:val="00C025E5"/>
    <w:rsid w:val="00C05321"/>
    <w:rsid w:val="00C06AE4"/>
    <w:rsid w:val="00C114FF"/>
    <w:rsid w:val="00C11D49"/>
    <w:rsid w:val="00C12F42"/>
    <w:rsid w:val="00C15B76"/>
    <w:rsid w:val="00C171A1"/>
    <w:rsid w:val="00C171A4"/>
    <w:rsid w:val="00C17D7A"/>
    <w:rsid w:val="00C17F12"/>
    <w:rsid w:val="00C20734"/>
    <w:rsid w:val="00C21C1A"/>
    <w:rsid w:val="00C237E9"/>
    <w:rsid w:val="00C32989"/>
    <w:rsid w:val="00C32BD1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A25"/>
    <w:rsid w:val="00C74F09"/>
    <w:rsid w:val="00C74F6E"/>
    <w:rsid w:val="00C77438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2978"/>
    <w:rsid w:val="00C959E7"/>
    <w:rsid w:val="00CA28D8"/>
    <w:rsid w:val="00CA5902"/>
    <w:rsid w:val="00CC1E65"/>
    <w:rsid w:val="00CC1EF7"/>
    <w:rsid w:val="00CC567A"/>
    <w:rsid w:val="00CC720B"/>
    <w:rsid w:val="00CD145F"/>
    <w:rsid w:val="00CD2524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545D"/>
    <w:rsid w:val="00D26B62"/>
    <w:rsid w:val="00D32624"/>
    <w:rsid w:val="00D3691A"/>
    <w:rsid w:val="00D377E2"/>
    <w:rsid w:val="00D403E9"/>
    <w:rsid w:val="00D42DCB"/>
    <w:rsid w:val="00D44A37"/>
    <w:rsid w:val="00D45482"/>
    <w:rsid w:val="00D46DF2"/>
    <w:rsid w:val="00D47674"/>
    <w:rsid w:val="00D5338C"/>
    <w:rsid w:val="00D55C5B"/>
    <w:rsid w:val="00D606B2"/>
    <w:rsid w:val="00D625A7"/>
    <w:rsid w:val="00D63575"/>
    <w:rsid w:val="00D64074"/>
    <w:rsid w:val="00D65777"/>
    <w:rsid w:val="00D728A0"/>
    <w:rsid w:val="00D73634"/>
    <w:rsid w:val="00D74018"/>
    <w:rsid w:val="00D774A4"/>
    <w:rsid w:val="00D83661"/>
    <w:rsid w:val="00D9216A"/>
    <w:rsid w:val="00D95BBB"/>
    <w:rsid w:val="00D97E7D"/>
    <w:rsid w:val="00DB2647"/>
    <w:rsid w:val="00DB3439"/>
    <w:rsid w:val="00DB3618"/>
    <w:rsid w:val="00DB468A"/>
    <w:rsid w:val="00DB6C81"/>
    <w:rsid w:val="00DC2946"/>
    <w:rsid w:val="00DC2CE3"/>
    <w:rsid w:val="00DC4340"/>
    <w:rsid w:val="00DC550F"/>
    <w:rsid w:val="00DC64FD"/>
    <w:rsid w:val="00DD3501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22698"/>
    <w:rsid w:val="00E25B7C"/>
    <w:rsid w:val="00E3076B"/>
    <w:rsid w:val="00E3725B"/>
    <w:rsid w:val="00E434D1"/>
    <w:rsid w:val="00E56CBB"/>
    <w:rsid w:val="00E61950"/>
    <w:rsid w:val="00E61E51"/>
    <w:rsid w:val="00E64411"/>
    <w:rsid w:val="00E65154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939C2"/>
    <w:rsid w:val="00EB0E20"/>
    <w:rsid w:val="00EB1682"/>
    <w:rsid w:val="00EB1A80"/>
    <w:rsid w:val="00EB457B"/>
    <w:rsid w:val="00EC0A72"/>
    <w:rsid w:val="00EC47C4"/>
    <w:rsid w:val="00EC482A"/>
    <w:rsid w:val="00EC4F3A"/>
    <w:rsid w:val="00EC5045"/>
    <w:rsid w:val="00EC5E74"/>
    <w:rsid w:val="00ED594D"/>
    <w:rsid w:val="00EE36E1"/>
    <w:rsid w:val="00EE6228"/>
    <w:rsid w:val="00EE7AC7"/>
    <w:rsid w:val="00EE7B3F"/>
    <w:rsid w:val="00EF3A8A"/>
    <w:rsid w:val="00F0054D"/>
    <w:rsid w:val="00F02467"/>
    <w:rsid w:val="00F04D0E"/>
    <w:rsid w:val="00F12214"/>
    <w:rsid w:val="00F12565"/>
    <w:rsid w:val="00F144BE"/>
    <w:rsid w:val="00F14ACA"/>
    <w:rsid w:val="00F172F5"/>
    <w:rsid w:val="00F17A0C"/>
    <w:rsid w:val="00F23025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5E08"/>
    <w:rsid w:val="00F572EF"/>
    <w:rsid w:val="00F57EFB"/>
    <w:rsid w:val="00F61A31"/>
    <w:rsid w:val="00F62DEC"/>
    <w:rsid w:val="00F66F00"/>
    <w:rsid w:val="00F67304"/>
    <w:rsid w:val="00F67A2D"/>
    <w:rsid w:val="00F70A1B"/>
    <w:rsid w:val="00F72FDF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5D2E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pc2">
    <w:name w:val="spc2"/>
    <w:basedOn w:val="Normln"/>
    <w:rsid w:val="005C6C67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rFonts w:eastAsia="MS Mincho"/>
      <w:lang w:val="en-US"/>
    </w:rPr>
  </w:style>
  <w:style w:type="paragraph" w:customStyle="1" w:styleId="spc1">
    <w:name w:val="spc1"/>
    <w:basedOn w:val="Normln"/>
    <w:rsid w:val="00711081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 w:hanging="567"/>
    </w:pPr>
    <w:rPr>
      <w:rFonts w:eastAsia="MS Mincho"/>
      <w:b/>
      <w:lang w:val="en-US"/>
    </w:rPr>
  </w:style>
  <w:style w:type="paragraph" w:styleId="FormtovanvHTML">
    <w:name w:val="HTML Preformatted"/>
    <w:basedOn w:val="Normln"/>
    <w:link w:val="FormtovanvHTMLChar"/>
    <w:semiHidden/>
    <w:unhideWhenUsed/>
    <w:rsid w:val="00C74F09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C74F09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369E-0B5D-4748-91DA-449C0863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18</Words>
  <Characters>4832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31</cp:revision>
  <cp:lastPrinted>2025-08-14T11:37:00Z</cp:lastPrinted>
  <dcterms:created xsi:type="dcterms:W3CDTF">2023-11-21T12:18:00Z</dcterms:created>
  <dcterms:modified xsi:type="dcterms:W3CDTF">2025-08-1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-471620779</vt:i4>
  </property>
  <property fmtid="{D5CDD505-2E9C-101B-9397-08002B2CF9AE}" pid="84" name="_NewReviewCycle">
    <vt:lpwstr/>
  </property>
  <property fmtid="{D5CDD505-2E9C-101B-9397-08002B2CF9AE}" pid="85" name="_EmailSubject">
    <vt:lpwstr>[Confidential] Nobilis IB Ma5 - NL/V/natWS/2022/VRA/001 - variation for submission - DEADLINE 01/05/2022 - SPC TEXT &amp; PROPOSAL AVAILABLE</vt:lpwstr>
  </property>
  <property fmtid="{D5CDD505-2E9C-101B-9397-08002B2CF9AE}" pid="86" name="_AuthorEmail">
    <vt:lpwstr>marta.kovacova@merck.com</vt:lpwstr>
  </property>
  <property fmtid="{D5CDD505-2E9C-101B-9397-08002B2CF9AE}" pid="87" name="_AuthorEmailDisplayName">
    <vt:lpwstr>Kovacova, Marta</vt:lpwstr>
  </property>
  <property fmtid="{D5CDD505-2E9C-101B-9397-08002B2CF9AE}" pid="88" name="_ReviewingToolsShownOnce">
    <vt:lpwstr/>
  </property>
</Properties>
</file>